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62099880" w:rsidR="00863A0F" w:rsidRDefault="00863A0F" w:rsidP="006503CA">
      <w:pPr>
        <w:pStyle w:val="Documenttitle"/>
      </w:pPr>
    </w:p>
    <w:p w14:paraId="73B61592" w14:textId="77777777" w:rsidR="00863A0F" w:rsidRDefault="00863A0F" w:rsidP="006503CA">
      <w:pPr>
        <w:pStyle w:val="Documenttitle"/>
      </w:pPr>
    </w:p>
    <w:p w14:paraId="1731EFC1" w14:textId="77777777" w:rsidR="00863A0F" w:rsidRDefault="00863A0F" w:rsidP="006503CA">
      <w:pPr>
        <w:pStyle w:val="Documenttitle"/>
      </w:pPr>
    </w:p>
    <w:p w14:paraId="10AFF33E" w14:textId="77777777" w:rsidR="00863A0F" w:rsidRDefault="00863A0F" w:rsidP="006503CA">
      <w:pPr>
        <w:pStyle w:val="Documenttitle"/>
      </w:pPr>
    </w:p>
    <w:p w14:paraId="07AE599B" w14:textId="1FD65F43" w:rsidR="0000701F" w:rsidRDefault="00D8120A" w:rsidP="006503CA">
      <w:pPr>
        <w:pStyle w:val="Documenttitle"/>
        <w:rPr>
          <w:color w:val="08314C"/>
        </w:rPr>
      </w:pPr>
      <w:r>
        <w:rPr>
          <w:color w:val="08314C"/>
        </w:rPr>
        <w:t xml:space="preserve">Shared Lives </w:t>
      </w:r>
      <w:r w:rsidR="00B04D4F">
        <w:rPr>
          <w:color w:val="08314C"/>
        </w:rPr>
        <w:t>c</w:t>
      </w:r>
      <w:r>
        <w:rPr>
          <w:color w:val="08314C"/>
        </w:rPr>
        <w:t>arer</w:t>
      </w:r>
    </w:p>
    <w:p w14:paraId="7A9D968C" w14:textId="77777777" w:rsidR="00467E65" w:rsidRDefault="00467E65" w:rsidP="006503CA">
      <w:pPr>
        <w:pStyle w:val="Documenttitle"/>
        <w:rPr>
          <w:color w:val="08314C"/>
        </w:rPr>
      </w:pPr>
    </w:p>
    <w:p w14:paraId="6D06E374" w14:textId="77777777" w:rsidR="00150998" w:rsidRDefault="00D8120A" w:rsidP="006503CA">
      <w:pPr>
        <w:pStyle w:val="Documenttitle"/>
        <w:rPr>
          <w:color w:val="08314C"/>
        </w:rPr>
      </w:pPr>
      <w:r w:rsidRPr="00003F37">
        <w:rPr>
          <w:color w:val="08314C"/>
        </w:rPr>
        <w:t xml:space="preserve">1:1 </w:t>
      </w:r>
      <w:r w:rsidR="00E86721">
        <w:rPr>
          <w:color w:val="08314C"/>
        </w:rPr>
        <w:t>-</w:t>
      </w:r>
      <w:r w:rsidRPr="00003F37">
        <w:rPr>
          <w:color w:val="08314C"/>
        </w:rPr>
        <w:t xml:space="preserve"> Health and </w:t>
      </w:r>
    </w:p>
    <w:p w14:paraId="0B39E4DA" w14:textId="7840B477" w:rsidR="002A752B" w:rsidRDefault="00B04D4F" w:rsidP="006503CA">
      <w:pPr>
        <w:pStyle w:val="Documenttitle"/>
        <w:rPr>
          <w:color w:val="08314C"/>
        </w:rPr>
      </w:pPr>
      <w:r>
        <w:rPr>
          <w:color w:val="08314C"/>
        </w:rPr>
        <w:t>s</w:t>
      </w:r>
      <w:r w:rsidR="00D8120A" w:rsidRPr="00003F37">
        <w:rPr>
          <w:color w:val="08314C"/>
        </w:rPr>
        <w:t xml:space="preserve">afety </w:t>
      </w:r>
      <w:r>
        <w:rPr>
          <w:color w:val="08314C"/>
        </w:rPr>
        <w:t>c</w:t>
      </w:r>
      <w:r w:rsidR="00D8120A" w:rsidRPr="00003F37">
        <w:rPr>
          <w:color w:val="08314C"/>
        </w:rPr>
        <w:t>hecks</w:t>
      </w:r>
    </w:p>
    <w:p w14:paraId="75D8E898" w14:textId="77777777" w:rsidR="00150998" w:rsidRPr="0085307D" w:rsidRDefault="00150998" w:rsidP="00150998">
      <w:pPr>
        <w:pStyle w:val="Documenttitle"/>
        <w:jc w:val="both"/>
        <w:rPr>
          <w:color w:val="08314C"/>
          <w:sz w:val="24"/>
          <w:szCs w:val="24"/>
        </w:rPr>
      </w:pPr>
    </w:p>
    <w:p w14:paraId="6257AB65" w14:textId="65582341" w:rsidR="002A752B" w:rsidRPr="0085307D" w:rsidRDefault="00EC2F70" w:rsidP="00F3491E">
      <w:pPr>
        <w:pStyle w:val="Documenttitle"/>
        <w:jc w:val="both"/>
        <w:rPr>
          <w:b w:val="0"/>
          <w:bCs w:val="0"/>
          <w:color w:val="08314C"/>
          <w:sz w:val="24"/>
          <w:szCs w:val="24"/>
        </w:rPr>
      </w:pPr>
      <w:r w:rsidRPr="0085307D">
        <w:rPr>
          <w:b w:val="0"/>
          <w:bCs w:val="0"/>
          <w:color w:val="08314C"/>
          <w:sz w:val="24"/>
          <w:szCs w:val="24"/>
        </w:rPr>
        <w:t xml:space="preserve">Health and </w:t>
      </w:r>
      <w:r w:rsidR="00B04D4F">
        <w:rPr>
          <w:b w:val="0"/>
          <w:bCs w:val="0"/>
          <w:color w:val="08314C"/>
          <w:sz w:val="24"/>
          <w:szCs w:val="24"/>
        </w:rPr>
        <w:t>s</w:t>
      </w:r>
      <w:r w:rsidRPr="0085307D">
        <w:rPr>
          <w:b w:val="0"/>
          <w:bCs w:val="0"/>
          <w:color w:val="08314C"/>
          <w:sz w:val="24"/>
          <w:szCs w:val="24"/>
        </w:rPr>
        <w:t xml:space="preserve">afety </w:t>
      </w:r>
      <w:r w:rsidR="00801655" w:rsidRPr="0085307D">
        <w:rPr>
          <w:b w:val="0"/>
          <w:bCs w:val="0"/>
          <w:color w:val="08314C"/>
          <w:sz w:val="24"/>
          <w:szCs w:val="24"/>
        </w:rPr>
        <w:t>gui</w:t>
      </w:r>
      <w:r w:rsidR="00EC2383" w:rsidRPr="0085307D">
        <w:rPr>
          <w:b w:val="0"/>
          <w:bCs w:val="0"/>
          <w:color w:val="08314C"/>
          <w:sz w:val="24"/>
          <w:szCs w:val="24"/>
        </w:rPr>
        <w:t>dance and monitoring are essential in safeguar</w:t>
      </w:r>
      <w:r w:rsidR="00D259A7" w:rsidRPr="0085307D">
        <w:rPr>
          <w:b w:val="0"/>
          <w:bCs w:val="0"/>
          <w:color w:val="08314C"/>
          <w:sz w:val="24"/>
          <w:szCs w:val="24"/>
        </w:rPr>
        <w:t>ding the wellbeing of all individuals who access the Shared Lives services.</w:t>
      </w:r>
    </w:p>
    <w:p w14:paraId="687BB3E3" w14:textId="77777777" w:rsidR="00150998" w:rsidRPr="0085307D" w:rsidRDefault="00150998" w:rsidP="00F3491E">
      <w:pPr>
        <w:pStyle w:val="Documenttitle"/>
        <w:jc w:val="both"/>
        <w:rPr>
          <w:b w:val="0"/>
          <w:bCs w:val="0"/>
          <w:color w:val="08314C"/>
          <w:sz w:val="24"/>
          <w:szCs w:val="24"/>
        </w:rPr>
      </w:pPr>
    </w:p>
    <w:p w14:paraId="1C25CC90" w14:textId="664BC0A4" w:rsidR="00D259A7" w:rsidRDefault="00EB3FEE" w:rsidP="00F3491E">
      <w:pPr>
        <w:pStyle w:val="Documenttitle"/>
        <w:jc w:val="both"/>
        <w:rPr>
          <w:b w:val="0"/>
          <w:bCs w:val="0"/>
          <w:color w:val="08314C"/>
          <w:sz w:val="24"/>
          <w:szCs w:val="24"/>
        </w:rPr>
      </w:pPr>
      <w:r w:rsidRPr="0085307D">
        <w:rPr>
          <w:b w:val="0"/>
          <w:bCs w:val="0"/>
          <w:color w:val="08314C"/>
          <w:sz w:val="24"/>
          <w:szCs w:val="24"/>
        </w:rPr>
        <w:t xml:space="preserve">Carers will be provided with </w:t>
      </w:r>
      <w:r w:rsidR="008B0C37" w:rsidRPr="0085307D">
        <w:rPr>
          <w:b w:val="0"/>
          <w:bCs w:val="0"/>
          <w:color w:val="08314C"/>
          <w:sz w:val="24"/>
          <w:szCs w:val="24"/>
        </w:rPr>
        <w:t xml:space="preserve">any Health and </w:t>
      </w:r>
      <w:r w:rsidR="00B04D4F">
        <w:rPr>
          <w:b w:val="0"/>
          <w:bCs w:val="0"/>
          <w:color w:val="08314C"/>
          <w:sz w:val="24"/>
          <w:szCs w:val="24"/>
        </w:rPr>
        <w:t>s</w:t>
      </w:r>
      <w:r w:rsidR="008B0C37" w:rsidRPr="0085307D">
        <w:rPr>
          <w:b w:val="0"/>
          <w:bCs w:val="0"/>
          <w:color w:val="08314C"/>
          <w:sz w:val="24"/>
          <w:szCs w:val="24"/>
        </w:rPr>
        <w:t xml:space="preserve">afety updates that are pertinent to their role by the </w:t>
      </w:r>
      <w:r w:rsidR="00B04D4F">
        <w:rPr>
          <w:b w:val="0"/>
          <w:bCs w:val="0"/>
          <w:color w:val="08314C"/>
          <w:sz w:val="24"/>
          <w:szCs w:val="24"/>
        </w:rPr>
        <w:t>b</w:t>
      </w:r>
      <w:r w:rsidR="00307D94" w:rsidRPr="0085307D">
        <w:rPr>
          <w:b w:val="0"/>
          <w:bCs w:val="0"/>
          <w:color w:val="08314C"/>
          <w:sz w:val="24"/>
          <w:szCs w:val="24"/>
        </w:rPr>
        <w:t xml:space="preserve">ulletins and their Shared Lives </w:t>
      </w:r>
      <w:r w:rsidR="00B04D4F">
        <w:rPr>
          <w:b w:val="0"/>
          <w:bCs w:val="0"/>
          <w:color w:val="08314C"/>
          <w:sz w:val="24"/>
          <w:szCs w:val="24"/>
        </w:rPr>
        <w:t>o</w:t>
      </w:r>
      <w:r w:rsidR="00307D94" w:rsidRPr="0085307D">
        <w:rPr>
          <w:b w:val="0"/>
          <w:bCs w:val="0"/>
          <w:color w:val="08314C"/>
          <w:sz w:val="24"/>
          <w:szCs w:val="24"/>
        </w:rPr>
        <w:t>fficer.</w:t>
      </w:r>
    </w:p>
    <w:p w14:paraId="439CAC80" w14:textId="77777777" w:rsidR="0085307D" w:rsidRPr="0085307D" w:rsidRDefault="0085307D" w:rsidP="00F3491E">
      <w:pPr>
        <w:pStyle w:val="Documenttitle"/>
        <w:jc w:val="both"/>
        <w:rPr>
          <w:b w:val="0"/>
          <w:bCs w:val="0"/>
          <w:color w:val="08314C"/>
          <w:sz w:val="24"/>
          <w:szCs w:val="24"/>
        </w:rPr>
      </w:pPr>
    </w:p>
    <w:p w14:paraId="0690005B" w14:textId="2264F78F" w:rsidR="00307D94" w:rsidRPr="0085307D" w:rsidRDefault="00D73EA2" w:rsidP="00F3491E">
      <w:pPr>
        <w:pStyle w:val="Documenttitle"/>
        <w:jc w:val="both"/>
        <w:rPr>
          <w:b w:val="0"/>
          <w:bCs w:val="0"/>
          <w:color w:val="08314C"/>
          <w:sz w:val="24"/>
          <w:szCs w:val="24"/>
        </w:rPr>
      </w:pPr>
      <w:r w:rsidRPr="0085307D">
        <w:rPr>
          <w:b w:val="0"/>
          <w:bCs w:val="0"/>
          <w:color w:val="08314C"/>
          <w:sz w:val="24"/>
          <w:szCs w:val="24"/>
        </w:rPr>
        <w:t xml:space="preserve">Shared Lives </w:t>
      </w:r>
      <w:r w:rsidR="00B04D4F">
        <w:rPr>
          <w:b w:val="0"/>
          <w:bCs w:val="0"/>
          <w:color w:val="08314C"/>
          <w:sz w:val="24"/>
          <w:szCs w:val="24"/>
        </w:rPr>
        <w:t>o</w:t>
      </w:r>
      <w:r w:rsidRPr="0085307D">
        <w:rPr>
          <w:b w:val="0"/>
          <w:bCs w:val="0"/>
          <w:color w:val="08314C"/>
          <w:sz w:val="24"/>
          <w:szCs w:val="24"/>
        </w:rPr>
        <w:t xml:space="preserve">fficer will </w:t>
      </w:r>
      <w:r w:rsidR="006372AC" w:rsidRPr="0085307D">
        <w:rPr>
          <w:b w:val="0"/>
          <w:bCs w:val="0"/>
          <w:color w:val="08314C"/>
          <w:sz w:val="24"/>
          <w:szCs w:val="24"/>
        </w:rPr>
        <w:t xml:space="preserve">support </w:t>
      </w:r>
      <w:r w:rsidR="00B63446" w:rsidRPr="0085307D">
        <w:rPr>
          <w:b w:val="0"/>
          <w:bCs w:val="0"/>
          <w:color w:val="08314C"/>
          <w:sz w:val="24"/>
          <w:szCs w:val="24"/>
        </w:rPr>
        <w:t xml:space="preserve">by carrying out a Health and </w:t>
      </w:r>
      <w:r w:rsidR="00B04D4F">
        <w:rPr>
          <w:b w:val="0"/>
          <w:bCs w:val="0"/>
          <w:color w:val="08314C"/>
          <w:sz w:val="24"/>
          <w:szCs w:val="24"/>
        </w:rPr>
        <w:t>s</w:t>
      </w:r>
      <w:r w:rsidR="00B63446" w:rsidRPr="0085307D">
        <w:rPr>
          <w:b w:val="0"/>
          <w:bCs w:val="0"/>
          <w:color w:val="08314C"/>
          <w:sz w:val="24"/>
          <w:szCs w:val="24"/>
        </w:rPr>
        <w:t xml:space="preserve">afety </w:t>
      </w:r>
      <w:r w:rsidR="00B04D4F">
        <w:rPr>
          <w:b w:val="0"/>
          <w:bCs w:val="0"/>
          <w:color w:val="08314C"/>
          <w:sz w:val="24"/>
          <w:szCs w:val="24"/>
        </w:rPr>
        <w:t>a</w:t>
      </w:r>
      <w:r w:rsidR="00B63446" w:rsidRPr="0085307D">
        <w:rPr>
          <w:b w:val="0"/>
          <w:bCs w:val="0"/>
          <w:color w:val="08314C"/>
          <w:sz w:val="24"/>
          <w:szCs w:val="24"/>
        </w:rPr>
        <w:t xml:space="preserve">udit at least once a year where the following </w:t>
      </w:r>
      <w:r w:rsidR="00F11F9C" w:rsidRPr="0085307D">
        <w:rPr>
          <w:b w:val="0"/>
          <w:bCs w:val="0"/>
          <w:color w:val="08314C"/>
          <w:sz w:val="24"/>
          <w:szCs w:val="24"/>
        </w:rPr>
        <w:t>checklist will be addressed.</w:t>
      </w:r>
    </w:p>
    <w:p w14:paraId="5BA138C1" w14:textId="77777777" w:rsidR="00150998" w:rsidRPr="0085307D" w:rsidRDefault="00150998" w:rsidP="00F3491E">
      <w:pPr>
        <w:pStyle w:val="Documenttitle"/>
        <w:jc w:val="both"/>
        <w:rPr>
          <w:b w:val="0"/>
          <w:bCs w:val="0"/>
          <w:color w:val="08314C"/>
          <w:sz w:val="24"/>
          <w:szCs w:val="24"/>
        </w:rPr>
      </w:pPr>
    </w:p>
    <w:p w14:paraId="5B0C9C06" w14:textId="1679EC9A" w:rsidR="00F11F9C" w:rsidRDefault="00F11F9C" w:rsidP="00F3491E">
      <w:pPr>
        <w:pStyle w:val="Documenttitle"/>
        <w:jc w:val="both"/>
        <w:rPr>
          <w:b w:val="0"/>
          <w:bCs w:val="0"/>
          <w:color w:val="08314C"/>
          <w:sz w:val="24"/>
          <w:szCs w:val="24"/>
        </w:rPr>
      </w:pPr>
      <w:r w:rsidRPr="0085307D">
        <w:rPr>
          <w:b w:val="0"/>
          <w:bCs w:val="0"/>
          <w:color w:val="08314C"/>
          <w:sz w:val="24"/>
          <w:szCs w:val="24"/>
        </w:rPr>
        <w:t xml:space="preserve">As a Shared Lives carer any concerns or issues raised by your Shared Lives </w:t>
      </w:r>
      <w:r w:rsidR="00B04D4F">
        <w:rPr>
          <w:b w:val="0"/>
          <w:bCs w:val="0"/>
          <w:color w:val="08314C"/>
          <w:sz w:val="24"/>
          <w:szCs w:val="24"/>
        </w:rPr>
        <w:t>o</w:t>
      </w:r>
      <w:r w:rsidRPr="0085307D">
        <w:rPr>
          <w:b w:val="0"/>
          <w:bCs w:val="0"/>
          <w:color w:val="08314C"/>
          <w:sz w:val="24"/>
          <w:szCs w:val="24"/>
        </w:rPr>
        <w:t>fficer will</w:t>
      </w:r>
      <w:r w:rsidRPr="0085307D">
        <w:rPr>
          <w:b w:val="0"/>
          <w:bCs w:val="0"/>
          <w:color w:val="08314C"/>
          <w:sz w:val="36"/>
          <w:szCs w:val="36"/>
        </w:rPr>
        <w:t xml:space="preserve"> </w:t>
      </w:r>
      <w:r w:rsidRPr="0085307D">
        <w:rPr>
          <w:b w:val="0"/>
          <w:bCs w:val="0"/>
          <w:color w:val="08314C"/>
          <w:sz w:val="24"/>
          <w:szCs w:val="24"/>
        </w:rPr>
        <w:t xml:space="preserve">result in </w:t>
      </w:r>
      <w:r w:rsidR="00095928" w:rsidRPr="0085307D">
        <w:rPr>
          <w:b w:val="0"/>
          <w:bCs w:val="0"/>
          <w:color w:val="08314C"/>
          <w:sz w:val="24"/>
          <w:szCs w:val="24"/>
        </w:rPr>
        <w:t xml:space="preserve">an agreed action plan to </w:t>
      </w:r>
      <w:r w:rsidR="00D476D1" w:rsidRPr="0085307D">
        <w:rPr>
          <w:b w:val="0"/>
          <w:bCs w:val="0"/>
          <w:color w:val="08314C"/>
          <w:sz w:val="24"/>
          <w:szCs w:val="24"/>
        </w:rPr>
        <w:t xml:space="preserve">ensure </w:t>
      </w:r>
      <w:r w:rsidR="00FB1D92" w:rsidRPr="0085307D">
        <w:rPr>
          <w:b w:val="0"/>
          <w:bCs w:val="0"/>
          <w:color w:val="08314C"/>
          <w:sz w:val="24"/>
          <w:szCs w:val="24"/>
        </w:rPr>
        <w:t>such safeguards are in place.</w:t>
      </w:r>
    </w:p>
    <w:p w14:paraId="5F328D64" w14:textId="77777777" w:rsidR="0085307D" w:rsidRPr="0085307D" w:rsidRDefault="0085307D" w:rsidP="00F3491E">
      <w:pPr>
        <w:pStyle w:val="Documenttitle"/>
        <w:jc w:val="both"/>
        <w:rPr>
          <w:b w:val="0"/>
          <w:bCs w:val="0"/>
          <w:color w:val="08314C"/>
          <w:sz w:val="24"/>
          <w:szCs w:val="24"/>
        </w:rPr>
      </w:pPr>
    </w:p>
    <w:p w14:paraId="61872894" w14:textId="2328DD78" w:rsidR="00820CAE" w:rsidRPr="0085307D" w:rsidRDefault="00820CAE" w:rsidP="00F3491E">
      <w:pPr>
        <w:pStyle w:val="Documenttitle"/>
        <w:jc w:val="both"/>
        <w:rPr>
          <w:b w:val="0"/>
          <w:bCs w:val="0"/>
          <w:color w:val="08314C"/>
          <w:sz w:val="24"/>
          <w:szCs w:val="24"/>
        </w:rPr>
      </w:pPr>
      <w:r w:rsidRPr="0085307D">
        <w:rPr>
          <w:b w:val="0"/>
          <w:bCs w:val="0"/>
          <w:color w:val="08314C"/>
          <w:sz w:val="24"/>
          <w:szCs w:val="24"/>
        </w:rPr>
        <w:t>Failure to address an</w:t>
      </w:r>
      <w:r w:rsidR="00820BE9" w:rsidRPr="0085307D">
        <w:rPr>
          <w:b w:val="0"/>
          <w:bCs w:val="0"/>
          <w:color w:val="08314C"/>
          <w:sz w:val="24"/>
          <w:szCs w:val="24"/>
        </w:rPr>
        <w:t>d</w:t>
      </w:r>
      <w:r w:rsidRPr="0085307D">
        <w:rPr>
          <w:b w:val="0"/>
          <w:bCs w:val="0"/>
          <w:color w:val="08314C"/>
          <w:sz w:val="24"/>
          <w:szCs w:val="24"/>
        </w:rPr>
        <w:t xml:space="preserve"> </w:t>
      </w:r>
      <w:r w:rsidR="005B21C2" w:rsidRPr="0085307D">
        <w:rPr>
          <w:b w:val="0"/>
          <w:bCs w:val="0"/>
          <w:color w:val="08314C"/>
          <w:sz w:val="24"/>
          <w:szCs w:val="24"/>
        </w:rPr>
        <w:t xml:space="preserve">rectify any outstanding </w:t>
      </w:r>
      <w:r w:rsidR="00836672" w:rsidRPr="0085307D">
        <w:rPr>
          <w:b w:val="0"/>
          <w:bCs w:val="0"/>
          <w:color w:val="08314C"/>
          <w:sz w:val="24"/>
          <w:szCs w:val="24"/>
        </w:rPr>
        <w:t>responsibi</w:t>
      </w:r>
      <w:r w:rsidR="00820BE9" w:rsidRPr="0085307D">
        <w:rPr>
          <w:b w:val="0"/>
          <w:bCs w:val="0"/>
          <w:color w:val="08314C"/>
          <w:sz w:val="24"/>
          <w:szCs w:val="24"/>
        </w:rPr>
        <w:t xml:space="preserve">lity could impact upon </w:t>
      </w:r>
      <w:r w:rsidR="002F49E0" w:rsidRPr="0085307D">
        <w:rPr>
          <w:b w:val="0"/>
          <w:bCs w:val="0"/>
          <w:color w:val="08314C"/>
          <w:sz w:val="24"/>
          <w:szCs w:val="24"/>
        </w:rPr>
        <w:t>the carers role and agreements.</w:t>
      </w:r>
      <w:r w:rsidR="00836672" w:rsidRPr="0085307D">
        <w:rPr>
          <w:b w:val="0"/>
          <w:bCs w:val="0"/>
          <w:color w:val="08314C"/>
          <w:sz w:val="24"/>
          <w:szCs w:val="24"/>
        </w:rPr>
        <w:t xml:space="preserve"> </w:t>
      </w:r>
    </w:p>
    <w:p w14:paraId="4DEB7842" w14:textId="77777777" w:rsidR="0085307D" w:rsidRDefault="0085307D" w:rsidP="007C7F18">
      <w:pPr>
        <w:rPr>
          <w:sz w:val="28"/>
          <w:szCs w:val="28"/>
        </w:rPr>
      </w:pPr>
    </w:p>
    <w:p w14:paraId="1849931E" w14:textId="6C9291AD" w:rsidR="00C74D2C" w:rsidRPr="007C7F18" w:rsidRDefault="008218F0" w:rsidP="007C7F18">
      <w:pPr>
        <w:rPr>
          <w:sz w:val="28"/>
          <w:szCs w:val="28"/>
        </w:rPr>
      </w:pPr>
      <w:r w:rsidRPr="00C32DEF">
        <w:rPr>
          <w:noProof/>
          <w:color w:val="08314C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F71187" wp14:editId="7459F8D2">
            <wp:simplePos x="0" y="0"/>
            <wp:positionH relativeFrom="column">
              <wp:posOffset>-914400</wp:posOffset>
            </wp:positionH>
            <wp:positionV relativeFrom="page">
              <wp:posOffset>9639300</wp:posOffset>
            </wp:positionV>
            <wp:extent cx="7548880" cy="10471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0EC6E" w14:textId="77777777" w:rsidR="00150998" w:rsidRDefault="00150998" w:rsidP="00483E40">
      <w:pPr>
        <w:tabs>
          <w:tab w:val="left" w:pos="525"/>
        </w:tabs>
        <w:spacing w:line="360" w:lineRule="auto"/>
        <w:jc w:val="center"/>
        <w:rPr>
          <w:rFonts w:eastAsia="Times New Roman"/>
          <w:b/>
          <w:szCs w:val="20"/>
          <w:u w:val="single"/>
          <w:lang w:val="en-US"/>
        </w:rPr>
      </w:pPr>
    </w:p>
    <w:p w14:paraId="772DA225" w14:textId="5E769B5C" w:rsidR="00D8120A" w:rsidRPr="00483E40" w:rsidRDefault="00B04D4F" w:rsidP="00483E40">
      <w:pPr>
        <w:tabs>
          <w:tab w:val="left" w:pos="525"/>
        </w:tabs>
        <w:spacing w:line="360" w:lineRule="auto"/>
        <w:jc w:val="center"/>
        <w:rPr>
          <w:rFonts w:eastAsia="Times New Roman"/>
          <w:b/>
          <w:szCs w:val="20"/>
          <w:u w:val="single"/>
          <w:lang w:val="en-US"/>
        </w:rPr>
      </w:pPr>
      <w:r>
        <w:rPr>
          <w:rFonts w:eastAsia="Times New Roman"/>
          <w:b/>
          <w:szCs w:val="20"/>
          <w:u w:val="single"/>
          <w:lang w:val="en-US"/>
        </w:rPr>
        <w:lastRenderedPageBreak/>
        <w:t xml:space="preserve"> Utilities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804"/>
        <w:gridCol w:w="877"/>
        <w:gridCol w:w="3395"/>
      </w:tblGrid>
      <w:tr w:rsidR="00D8120A" w:rsidRPr="00500F02" w14:paraId="0FDB8AB6" w14:textId="77777777" w:rsidTr="3F27EAC6">
        <w:tc>
          <w:tcPr>
            <w:tcW w:w="4211" w:type="dxa"/>
          </w:tcPr>
          <w:p w14:paraId="2CB2632C" w14:textId="77777777" w:rsidR="00D8120A" w:rsidRPr="00500F02" w:rsidRDefault="00D8120A" w:rsidP="00852089">
            <w:pPr>
              <w:keepNext/>
              <w:outlineLvl w:val="1"/>
              <w:rPr>
                <w:rFonts w:eastAsia="Times New Roman"/>
                <w:b/>
                <w:szCs w:val="20"/>
              </w:rPr>
            </w:pPr>
            <w:r w:rsidRPr="00500F02">
              <w:rPr>
                <w:rFonts w:eastAsia="Times New Roman"/>
                <w:b/>
                <w:szCs w:val="20"/>
              </w:rPr>
              <w:t>Things to check</w:t>
            </w:r>
          </w:p>
        </w:tc>
        <w:tc>
          <w:tcPr>
            <w:tcW w:w="804" w:type="dxa"/>
          </w:tcPr>
          <w:p w14:paraId="52936108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Yes</w:t>
            </w:r>
          </w:p>
        </w:tc>
        <w:tc>
          <w:tcPr>
            <w:tcW w:w="877" w:type="dxa"/>
          </w:tcPr>
          <w:p w14:paraId="7AFE45C5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No</w:t>
            </w:r>
          </w:p>
        </w:tc>
        <w:tc>
          <w:tcPr>
            <w:tcW w:w="3395" w:type="dxa"/>
          </w:tcPr>
          <w:p w14:paraId="07C79CEB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Action to be taken</w:t>
            </w:r>
          </w:p>
        </w:tc>
      </w:tr>
      <w:tr w:rsidR="00D8120A" w:rsidRPr="00500F02" w14:paraId="1EB5EE09" w14:textId="77777777" w:rsidTr="3F27EAC6">
        <w:tc>
          <w:tcPr>
            <w:tcW w:w="4211" w:type="dxa"/>
          </w:tcPr>
          <w:p w14:paraId="74652974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  <w:r w:rsidRPr="00500F02">
              <w:rPr>
                <w:rFonts w:eastAsia="Times New Roman"/>
                <w:szCs w:val="20"/>
              </w:rPr>
              <w:t>* Are all your electrical appliances fitted with a correctly fused three pin plug and do they carry a CE mark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11946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67F42FF7" w14:textId="2898B082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3621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1DE0F511" w14:textId="243CDB0F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5A265AF3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  <w:p w14:paraId="0C7C0AF3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  <w:p w14:paraId="0DBCCA9F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1787C762" w14:textId="77777777" w:rsidTr="3F27EAC6">
        <w:tc>
          <w:tcPr>
            <w:tcW w:w="4211" w:type="dxa"/>
          </w:tcPr>
          <w:p w14:paraId="4479928E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* Are your electric appliances serviced annually or are they subject to a regular visual safety inspection by yourself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194915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06F82FC6" w14:textId="0A307FA1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-168867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7A4D7EC4" w14:textId="7DF2F9D0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0A051C1E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  <w:p w14:paraId="01146892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  <w:p w14:paraId="06FC48F6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5AA3C0FC" w14:textId="77777777" w:rsidTr="3F27EAC6">
        <w:tc>
          <w:tcPr>
            <w:tcW w:w="4211" w:type="dxa"/>
          </w:tcPr>
          <w:p w14:paraId="4EF8BA8D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 xml:space="preserve">* Where used, are your multiple plug adaptors of the bar type, correctly fused and not overloaded? 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5413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3719A168" w14:textId="15FA0C5E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-6241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6D51DD68" w14:textId="3C5971F7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78A7DBAF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29C6A256" w14:textId="77777777" w:rsidTr="3F27EAC6">
        <w:tc>
          <w:tcPr>
            <w:tcW w:w="4211" w:type="dxa"/>
          </w:tcPr>
          <w:p w14:paraId="572F597D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* Is your electrical wiring free of obvious defects, and are all sockets and switches fixed securely to the wall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176904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4E88F75C" w14:textId="4155D511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0458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77867449" w14:textId="0B7AD7DA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7C281BFD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1E75C008" w14:textId="77777777" w:rsidTr="3F27EAC6">
        <w:tc>
          <w:tcPr>
            <w:tcW w:w="4211" w:type="dxa"/>
          </w:tcPr>
          <w:p w14:paraId="138E6EC1" w14:textId="61FCE79F" w:rsidR="00D8120A" w:rsidRPr="00C91236" w:rsidRDefault="00D8120A" w:rsidP="00852089">
            <w:pPr>
              <w:rPr>
                <w:rFonts w:eastAsia="Times New Roman"/>
                <w:b/>
                <w:bCs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If a socket in the kitchen or anywhere else in the house is used to supply portable equipment outdoors, is it protected by a residual current device (RCD)?</w:t>
            </w:r>
            <w:r w:rsidR="002F49E0">
              <w:rPr>
                <w:rFonts w:eastAsia="Times New Roman"/>
                <w:szCs w:val="20"/>
              </w:rPr>
              <w:t xml:space="preserve"> 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174054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5A3BAD6A" w14:textId="3EA3AFB8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9113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3E78AA67" w14:textId="5CE44FC4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362E04AA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019FB41A" w14:textId="77777777" w:rsidTr="3F27EAC6">
        <w:tc>
          <w:tcPr>
            <w:tcW w:w="4211" w:type="dxa"/>
          </w:tcPr>
          <w:p w14:paraId="2654B751" w14:textId="77777777" w:rsidR="00D8120A" w:rsidRDefault="00D8120A" w:rsidP="00852089">
            <w:pPr>
              <w:rPr>
                <w:rFonts w:eastAsia="Times New Roman"/>
                <w:szCs w:val="20"/>
              </w:rPr>
            </w:pPr>
          </w:p>
        </w:tc>
        <w:tc>
          <w:tcPr>
            <w:tcW w:w="804" w:type="dxa"/>
          </w:tcPr>
          <w:p w14:paraId="1B09720C" w14:textId="77777777" w:rsidR="00D8120A" w:rsidRPr="00E15FFB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E15FFB">
              <w:rPr>
                <w:rFonts w:eastAsia="Times New Roman"/>
                <w:b/>
                <w:szCs w:val="20"/>
                <w:lang w:val="en-US"/>
              </w:rPr>
              <w:t>Yes</w:t>
            </w:r>
          </w:p>
        </w:tc>
        <w:tc>
          <w:tcPr>
            <w:tcW w:w="877" w:type="dxa"/>
          </w:tcPr>
          <w:p w14:paraId="5469051C" w14:textId="77777777" w:rsidR="00D8120A" w:rsidRPr="00E15FFB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E15FFB">
              <w:rPr>
                <w:rFonts w:eastAsia="Times New Roman"/>
                <w:b/>
                <w:szCs w:val="20"/>
                <w:lang w:val="en-US"/>
              </w:rPr>
              <w:t>No</w:t>
            </w:r>
          </w:p>
        </w:tc>
        <w:tc>
          <w:tcPr>
            <w:tcW w:w="3395" w:type="dxa"/>
          </w:tcPr>
          <w:p w14:paraId="5BF5D957" w14:textId="77777777" w:rsidR="00D8120A" w:rsidRPr="00E15FFB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E15FFB">
              <w:rPr>
                <w:rFonts w:eastAsia="Times New Roman"/>
                <w:b/>
                <w:szCs w:val="20"/>
                <w:lang w:val="en-US"/>
              </w:rPr>
              <w:t>Action to be taken</w:t>
            </w:r>
          </w:p>
        </w:tc>
      </w:tr>
      <w:tr w:rsidR="00D8120A" w:rsidRPr="00500F02" w14:paraId="629F9865" w14:textId="77777777" w:rsidTr="3F27EAC6">
        <w:tc>
          <w:tcPr>
            <w:tcW w:w="4211" w:type="dxa"/>
          </w:tcPr>
          <w:p w14:paraId="66CD0696" w14:textId="77777777" w:rsidR="00D8120A" w:rsidRDefault="00D8120A" w:rsidP="00852089">
            <w:pPr>
              <w:rPr>
                <w:rFonts w:eastAsia="Times New Roman"/>
                <w:szCs w:val="20"/>
              </w:rPr>
            </w:pPr>
          </w:p>
          <w:p w14:paraId="62828AB9" w14:textId="22E20653" w:rsidR="00D8120A" w:rsidRPr="00500F02" w:rsidRDefault="00D8120A" w:rsidP="3F27EAC6">
            <w:pPr>
              <w:rPr>
                <w:rFonts w:eastAsia="Times New Roman"/>
              </w:rPr>
            </w:pPr>
            <w:r w:rsidRPr="3F27EAC6">
              <w:rPr>
                <w:rFonts w:eastAsia="Times New Roman"/>
              </w:rPr>
              <w:t>* Are your gas appliances serviced regularly and given an annual Gas Safety check by a Gas Safe registered engineer? (</w:t>
            </w:r>
            <w:r w:rsidR="00B04D4F">
              <w:rPr>
                <w:rFonts w:eastAsia="Times New Roman"/>
              </w:rPr>
              <w:t>Shared Lives officer</w:t>
            </w:r>
            <w:r w:rsidR="00B04D4F" w:rsidRPr="3F27EAC6">
              <w:rPr>
                <w:rFonts w:eastAsia="Times New Roman"/>
              </w:rPr>
              <w:t xml:space="preserve"> </w:t>
            </w:r>
            <w:r w:rsidRPr="3F27EAC6">
              <w:rPr>
                <w:rFonts w:eastAsia="Times New Roman"/>
              </w:rPr>
              <w:t xml:space="preserve">to view Gas Safety certificate.) 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205919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4510C588" w14:textId="6C164F21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207469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2F76C295" w14:textId="61881A1A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7A138F3D" w14:textId="77777777" w:rsidR="00D8120A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  <w:p w14:paraId="5B6B1171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  <w:r w:rsidRPr="00500F02">
              <w:rPr>
                <w:rFonts w:eastAsia="Times New Roman"/>
                <w:szCs w:val="20"/>
                <w:lang w:val="en-US"/>
              </w:rPr>
              <w:t>Date of Gas Safety Certificate:</w:t>
            </w:r>
          </w:p>
          <w:p w14:paraId="358906AD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  <w:p w14:paraId="64D1E087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441CAF7F" w14:textId="77777777" w:rsidTr="3F27EAC6">
        <w:tc>
          <w:tcPr>
            <w:tcW w:w="4211" w:type="dxa"/>
          </w:tcPr>
          <w:p w14:paraId="1FA6567A" w14:textId="35AE5550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 xml:space="preserve">* Do you have a </w:t>
            </w:r>
            <w:r w:rsidR="00B04D4F">
              <w:rPr>
                <w:rFonts w:eastAsia="Times New Roman"/>
                <w:szCs w:val="20"/>
              </w:rPr>
              <w:t>c</w:t>
            </w:r>
            <w:r w:rsidRPr="00500F02">
              <w:rPr>
                <w:rFonts w:eastAsia="Times New Roman"/>
                <w:szCs w:val="20"/>
              </w:rPr>
              <w:t xml:space="preserve">arbon </w:t>
            </w:r>
            <w:r w:rsidR="00B04D4F">
              <w:rPr>
                <w:rFonts w:eastAsia="Times New Roman"/>
                <w:szCs w:val="20"/>
              </w:rPr>
              <w:t>m</w:t>
            </w:r>
            <w:r w:rsidRPr="00500F02">
              <w:rPr>
                <w:rFonts w:eastAsia="Times New Roman"/>
                <w:szCs w:val="20"/>
              </w:rPr>
              <w:t>onoxide detector in the same room as any gas or solid fuel appliance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59995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4B503C7E" w14:textId="7159463B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57369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602D9420" w14:textId="74EE1EC3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4F986E1C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  <w:p w14:paraId="25C503E3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  <w:p w14:paraId="1232DB88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14:paraId="59C10141" w14:textId="77777777" w:rsidTr="3F27EAC6">
        <w:tc>
          <w:tcPr>
            <w:tcW w:w="4211" w:type="dxa"/>
          </w:tcPr>
          <w:p w14:paraId="1B8572BB" w14:textId="3E4E9BC0" w:rsidR="00D8120A" w:rsidRPr="00500F02" w:rsidRDefault="00D8120A" w:rsidP="00852089">
            <w:r w:rsidRPr="00500F02">
              <w:t>* Is your electrical distribution board fitted with miniature circuit breakers (MCB)?</w:t>
            </w:r>
            <w:r w:rsidR="0087158F">
              <w:t xml:space="preserve"> 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29888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698F305F" w14:textId="109AB990" w:rsidR="00D8120A" w:rsidRDefault="00B66CE5" w:rsidP="0085208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89933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353F8E72" w14:textId="714657F4" w:rsidR="00D8120A" w:rsidRDefault="00B66CE5" w:rsidP="0085208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62486E66" w14:textId="77777777" w:rsidR="00D8120A" w:rsidRDefault="00D8120A" w:rsidP="00852089">
            <w:pPr>
              <w:rPr>
                <w:lang w:val="en-US"/>
              </w:rPr>
            </w:pPr>
          </w:p>
          <w:p w14:paraId="0FC027BC" w14:textId="77777777" w:rsidR="00D8120A" w:rsidRDefault="00D8120A" w:rsidP="00852089">
            <w:pPr>
              <w:rPr>
                <w:lang w:val="en-US"/>
              </w:rPr>
            </w:pPr>
          </w:p>
        </w:tc>
      </w:tr>
      <w:tr w:rsidR="00D8120A" w14:paraId="66D52530" w14:textId="77777777" w:rsidTr="3F27EAC6">
        <w:tc>
          <w:tcPr>
            <w:tcW w:w="4211" w:type="dxa"/>
          </w:tcPr>
          <w:p w14:paraId="5C5A1006" w14:textId="77777777" w:rsidR="00D8120A" w:rsidRPr="00500F02" w:rsidRDefault="00D8120A" w:rsidP="00852089">
            <w:r w:rsidRPr="00500F02">
              <w:t>* Do you have any electrical sockets (apart from shaver supply units) or wall-mounted light switches in your bathroom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190131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0625A839" w14:textId="4206BB9E" w:rsidR="00D8120A" w:rsidRDefault="00B66CE5" w:rsidP="0085208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69982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6DB357B7" w14:textId="0C69247F" w:rsidR="00D8120A" w:rsidRDefault="00B66CE5" w:rsidP="0085208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1438EC7D" w14:textId="77777777" w:rsidR="00D8120A" w:rsidRDefault="00D8120A" w:rsidP="00852089">
            <w:pPr>
              <w:rPr>
                <w:lang w:val="en-US"/>
              </w:rPr>
            </w:pPr>
          </w:p>
        </w:tc>
      </w:tr>
      <w:tr w:rsidR="00D8120A" w14:paraId="67218044" w14:textId="77777777" w:rsidTr="3F27EAC6">
        <w:tc>
          <w:tcPr>
            <w:tcW w:w="4211" w:type="dxa"/>
          </w:tcPr>
          <w:p w14:paraId="1A00A1F8" w14:textId="77777777" w:rsidR="00D8120A" w:rsidRPr="00500F02" w:rsidRDefault="00D8120A" w:rsidP="00852089">
            <w:r w:rsidRPr="00500F02">
              <w:t>Can the hot water temperature be thermostatically controlled to prevent scalding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78331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2552606A" w14:textId="0FE6D80F" w:rsidR="00D8120A" w:rsidRDefault="00B66CE5" w:rsidP="0085208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2744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64499A9F" w14:textId="74E5D264" w:rsidR="00D8120A" w:rsidRDefault="00B66CE5" w:rsidP="0085208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76BDB6FA" w14:textId="77777777" w:rsidR="00D8120A" w:rsidRDefault="00D8120A" w:rsidP="00852089">
            <w:pPr>
              <w:rPr>
                <w:lang w:val="en-US"/>
              </w:rPr>
            </w:pPr>
          </w:p>
        </w:tc>
      </w:tr>
    </w:tbl>
    <w:p w14:paraId="2F753D49" w14:textId="77777777" w:rsidR="00483E40" w:rsidRDefault="00483E40" w:rsidP="00D8120A">
      <w:pPr>
        <w:tabs>
          <w:tab w:val="left" w:pos="525"/>
        </w:tabs>
        <w:spacing w:line="360" w:lineRule="auto"/>
        <w:rPr>
          <w:rFonts w:eastAsia="Times New Roman"/>
          <w:b/>
          <w:szCs w:val="20"/>
        </w:rPr>
      </w:pPr>
    </w:p>
    <w:p w14:paraId="36042A9C" w14:textId="77777777" w:rsidR="00F3491E" w:rsidRDefault="00F3491E" w:rsidP="00D8120A">
      <w:pPr>
        <w:tabs>
          <w:tab w:val="left" w:pos="525"/>
        </w:tabs>
        <w:spacing w:line="360" w:lineRule="auto"/>
        <w:rPr>
          <w:rFonts w:eastAsia="Times New Roman"/>
          <w:b/>
          <w:szCs w:val="20"/>
        </w:rPr>
      </w:pPr>
    </w:p>
    <w:p w14:paraId="29F021FB" w14:textId="77777777" w:rsidR="00F3491E" w:rsidRDefault="00F3491E" w:rsidP="00D8120A">
      <w:pPr>
        <w:tabs>
          <w:tab w:val="left" w:pos="525"/>
        </w:tabs>
        <w:spacing w:line="360" w:lineRule="auto"/>
        <w:rPr>
          <w:rFonts w:eastAsia="Times New Roman"/>
          <w:b/>
          <w:szCs w:val="20"/>
        </w:rPr>
      </w:pPr>
    </w:p>
    <w:p w14:paraId="4A9B6DE6" w14:textId="77777777" w:rsidR="00F3491E" w:rsidRDefault="00F3491E" w:rsidP="00D8120A">
      <w:pPr>
        <w:tabs>
          <w:tab w:val="left" w:pos="525"/>
        </w:tabs>
        <w:spacing w:line="360" w:lineRule="auto"/>
        <w:rPr>
          <w:rFonts w:eastAsia="Times New Roman"/>
          <w:b/>
          <w:szCs w:val="20"/>
        </w:rPr>
      </w:pPr>
    </w:p>
    <w:p w14:paraId="2B0FD11E" w14:textId="77777777" w:rsidR="00F3491E" w:rsidRDefault="00F3491E" w:rsidP="00D8120A">
      <w:pPr>
        <w:tabs>
          <w:tab w:val="left" w:pos="525"/>
        </w:tabs>
        <w:spacing w:line="360" w:lineRule="auto"/>
        <w:rPr>
          <w:rFonts w:eastAsia="Times New Roman"/>
          <w:b/>
          <w:szCs w:val="20"/>
        </w:rPr>
      </w:pPr>
    </w:p>
    <w:p w14:paraId="3CA76F32" w14:textId="77777777" w:rsidR="00C91236" w:rsidRDefault="00C91236" w:rsidP="00D8120A">
      <w:pPr>
        <w:tabs>
          <w:tab w:val="left" w:pos="525"/>
        </w:tabs>
        <w:spacing w:line="360" w:lineRule="auto"/>
        <w:rPr>
          <w:rFonts w:eastAsia="Times New Roman"/>
          <w:b/>
          <w:szCs w:val="20"/>
        </w:rPr>
      </w:pPr>
    </w:p>
    <w:p w14:paraId="1587289E" w14:textId="0F6536E9" w:rsidR="00D8120A" w:rsidRPr="00520779" w:rsidRDefault="00B04D4F" w:rsidP="00520779">
      <w:pPr>
        <w:tabs>
          <w:tab w:val="left" w:pos="525"/>
        </w:tabs>
        <w:spacing w:line="360" w:lineRule="auto"/>
        <w:jc w:val="center"/>
        <w:rPr>
          <w:rFonts w:eastAsia="Times New Roman"/>
          <w:b/>
          <w:szCs w:val="20"/>
          <w:u w:val="single"/>
        </w:rPr>
      </w:pPr>
      <w:r>
        <w:rPr>
          <w:rFonts w:eastAsia="Times New Roman"/>
          <w:b/>
          <w:szCs w:val="20"/>
          <w:u w:val="single"/>
        </w:rPr>
        <w:lastRenderedPageBreak/>
        <w:t>Fire safety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804"/>
        <w:gridCol w:w="877"/>
        <w:gridCol w:w="3395"/>
      </w:tblGrid>
      <w:tr w:rsidR="00D8120A" w:rsidRPr="00500F02" w14:paraId="63E1A581" w14:textId="77777777" w:rsidTr="00852089">
        <w:tc>
          <w:tcPr>
            <w:tcW w:w="4211" w:type="dxa"/>
          </w:tcPr>
          <w:p w14:paraId="7D2DE054" w14:textId="77777777" w:rsidR="00D8120A" w:rsidRPr="00500F02" w:rsidRDefault="00D8120A" w:rsidP="00852089">
            <w:pPr>
              <w:rPr>
                <w:rFonts w:eastAsia="Times New Roman"/>
                <w:b/>
                <w:szCs w:val="20"/>
              </w:rPr>
            </w:pPr>
            <w:r w:rsidRPr="00500F02">
              <w:rPr>
                <w:rFonts w:eastAsia="Times New Roman"/>
                <w:b/>
                <w:szCs w:val="20"/>
              </w:rPr>
              <w:t>Things to check</w:t>
            </w:r>
          </w:p>
        </w:tc>
        <w:tc>
          <w:tcPr>
            <w:tcW w:w="804" w:type="dxa"/>
          </w:tcPr>
          <w:p w14:paraId="6403F9CA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Yes</w:t>
            </w:r>
          </w:p>
        </w:tc>
        <w:tc>
          <w:tcPr>
            <w:tcW w:w="877" w:type="dxa"/>
          </w:tcPr>
          <w:p w14:paraId="07929D38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No</w:t>
            </w:r>
          </w:p>
        </w:tc>
        <w:tc>
          <w:tcPr>
            <w:tcW w:w="3395" w:type="dxa"/>
          </w:tcPr>
          <w:p w14:paraId="1EA610DD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Action to be taken</w:t>
            </w:r>
          </w:p>
        </w:tc>
      </w:tr>
      <w:tr w:rsidR="00D8120A" w:rsidRPr="00500F02" w14:paraId="218CFBDB" w14:textId="77777777" w:rsidTr="00852089">
        <w:tc>
          <w:tcPr>
            <w:tcW w:w="4211" w:type="dxa"/>
          </w:tcPr>
          <w:p w14:paraId="6297410B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 xml:space="preserve">* Have you fitted smoke detectors on each floor and are all bedroom doors within 3 meters of a self-contained smoke alarm? 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160291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5FA73483" w14:textId="6220F2CA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24345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2C96668C" w14:textId="71526448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20E8E459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511F494A" w14:textId="77777777" w:rsidTr="00852089">
        <w:tc>
          <w:tcPr>
            <w:tcW w:w="4211" w:type="dxa"/>
          </w:tcPr>
          <w:p w14:paraId="38A6CC03" w14:textId="49964EB8" w:rsidR="00D8120A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* Do you</w:t>
            </w:r>
            <w:r>
              <w:rPr>
                <w:rFonts w:eastAsia="Times New Roman"/>
                <w:szCs w:val="20"/>
              </w:rPr>
              <w:t xml:space="preserve"> regularly</w:t>
            </w:r>
            <w:r w:rsidRPr="00500F02">
              <w:rPr>
                <w:rFonts w:eastAsia="Times New Roman"/>
                <w:szCs w:val="20"/>
              </w:rPr>
              <w:t xml:space="preserve"> test your smoke detectors and replace the batteries once a year</w:t>
            </w:r>
            <w:r w:rsidR="00851975">
              <w:rPr>
                <w:rFonts w:eastAsia="Times New Roman"/>
                <w:szCs w:val="20"/>
              </w:rPr>
              <w:t xml:space="preserve"> or are they linked to the mains. </w:t>
            </w:r>
          </w:p>
          <w:p w14:paraId="71ED658E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  <w:sdt>
          <w:sdtPr>
            <w:rPr>
              <w:rFonts w:eastAsia="Times New Roman"/>
              <w:szCs w:val="20"/>
              <w:lang w:val="en-US"/>
            </w:rPr>
            <w:id w:val="2914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3B5DE9F4" w14:textId="426B8914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69319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1CE508BD" w14:textId="6B423E7E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198CFEFF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757E9C6A" w14:textId="77777777" w:rsidTr="00852089">
        <w:trPr>
          <w:trHeight w:val="276"/>
        </w:trPr>
        <w:tc>
          <w:tcPr>
            <w:tcW w:w="4211" w:type="dxa"/>
          </w:tcPr>
          <w:p w14:paraId="384B6EC1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  <w:tc>
          <w:tcPr>
            <w:tcW w:w="804" w:type="dxa"/>
          </w:tcPr>
          <w:p w14:paraId="40E4B7E8" w14:textId="77777777" w:rsidR="00D8120A" w:rsidRPr="00E15FFB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E15FFB">
              <w:rPr>
                <w:rFonts w:eastAsia="Times New Roman"/>
                <w:b/>
                <w:szCs w:val="20"/>
                <w:lang w:val="en-US"/>
              </w:rPr>
              <w:t>Yes</w:t>
            </w:r>
          </w:p>
        </w:tc>
        <w:tc>
          <w:tcPr>
            <w:tcW w:w="877" w:type="dxa"/>
          </w:tcPr>
          <w:p w14:paraId="2170184C" w14:textId="77777777" w:rsidR="00D8120A" w:rsidRPr="00E15FFB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E15FFB">
              <w:rPr>
                <w:rFonts w:eastAsia="Times New Roman"/>
                <w:b/>
                <w:szCs w:val="20"/>
                <w:lang w:val="en-US"/>
              </w:rPr>
              <w:t>No</w:t>
            </w:r>
          </w:p>
        </w:tc>
        <w:tc>
          <w:tcPr>
            <w:tcW w:w="3395" w:type="dxa"/>
          </w:tcPr>
          <w:p w14:paraId="6460ED5B" w14:textId="77777777" w:rsidR="00D8120A" w:rsidRPr="00E15FFB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E15FFB">
              <w:rPr>
                <w:rFonts w:eastAsia="Times New Roman"/>
                <w:b/>
                <w:szCs w:val="20"/>
                <w:lang w:val="en-US"/>
              </w:rPr>
              <w:t>Action to be taken</w:t>
            </w:r>
          </w:p>
        </w:tc>
      </w:tr>
      <w:tr w:rsidR="00D8120A" w:rsidRPr="00500F02" w14:paraId="02299063" w14:textId="77777777" w:rsidTr="00852089">
        <w:trPr>
          <w:trHeight w:val="1380"/>
        </w:trPr>
        <w:tc>
          <w:tcPr>
            <w:tcW w:w="4211" w:type="dxa"/>
          </w:tcPr>
          <w:p w14:paraId="15437EFA" w14:textId="77777777" w:rsidR="00D8120A" w:rsidRDefault="00D8120A" w:rsidP="00852089">
            <w:pPr>
              <w:rPr>
                <w:rFonts w:eastAsia="Times New Roman"/>
                <w:szCs w:val="20"/>
              </w:rPr>
            </w:pPr>
          </w:p>
          <w:p w14:paraId="596B0905" w14:textId="77777777" w:rsidR="00D8120A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 xml:space="preserve">* Do you have a planned escape route and procedure to be followed in the event of fire and other emergencies? 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8258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7A45FA9A" w14:textId="5573A216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-160672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69ABD476" w14:textId="46572767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0002B014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2442A576" w14:textId="77777777" w:rsidTr="00852089">
        <w:tc>
          <w:tcPr>
            <w:tcW w:w="4211" w:type="dxa"/>
          </w:tcPr>
          <w:p w14:paraId="0F94E463" w14:textId="22FBB569" w:rsidR="003C2ED6" w:rsidRPr="000C747D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 xml:space="preserve">* </w:t>
            </w:r>
            <w:r w:rsidR="000C747D">
              <w:rPr>
                <w:rFonts w:eastAsia="Times New Roman"/>
                <w:szCs w:val="20"/>
              </w:rPr>
              <w:t>Do you have an individual fire plan for all service users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82409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5E0A50AD" w14:textId="730F4A0D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49644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4CC5E2C0" w14:textId="5ED71F8F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5E98BAC9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7046DA76" w14:textId="77777777" w:rsidTr="00852089">
        <w:tc>
          <w:tcPr>
            <w:tcW w:w="4211" w:type="dxa"/>
          </w:tcPr>
          <w:p w14:paraId="2BD25DAF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 xml:space="preserve">* Do all habitable rooms either open directly onto </w:t>
            </w:r>
            <w:r w:rsidRPr="00500F02">
              <w:rPr>
                <w:rFonts w:eastAsia="Times New Roman"/>
                <w:szCs w:val="20"/>
              </w:rPr>
              <w:tab/>
              <w:t>a hallway, landing or stairway leading to the exit of the dwelling, or have a window or door opening directly to open air through which escape could be made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709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4060D6CB" w14:textId="0CB24124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52590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5E1D09E1" w14:textId="66C9D360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1B10D84E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00F1FCC8" w14:textId="77777777" w:rsidTr="00852089">
        <w:tc>
          <w:tcPr>
            <w:tcW w:w="4211" w:type="dxa"/>
          </w:tcPr>
          <w:p w14:paraId="6937CE8F" w14:textId="77777777" w:rsidR="00D8120A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 xml:space="preserve">* Can all the escape exits be opened easily from the inside? </w:t>
            </w:r>
          </w:p>
          <w:p w14:paraId="1CFC4128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  <w:sdt>
          <w:sdtPr>
            <w:rPr>
              <w:rFonts w:eastAsia="Times New Roman"/>
              <w:szCs w:val="20"/>
              <w:lang w:val="en-US"/>
            </w:rPr>
            <w:id w:val="-81387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145C6304" w14:textId="33243984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52838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374F4EDF" w14:textId="66098EF9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78918040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2C0DF158" w14:textId="77777777" w:rsidTr="00852089">
        <w:tc>
          <w:tcPr>
            <w:tcW w:w="4211" w:type="dxa"/>
          </w:tcPr>
          <w:p w14:paraId="5E7B3CED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* If locked exits are needed for escape, are the keys easily accessed in an emergency? Does the evacuation plan indicate where they are kept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7967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38DD39C0" w14:textId="2D800C19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22009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19FD3E0A" w14:textId="1D6536D9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2341BD75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61E47070" w14:textId="77777777" w:rsidTr="00852089">
        <w:tc>
          <w:tcPr>
            <w:tcW w:w="4211" w:type="dxa"/>
          </w:tcPr>
          <w:p w14:paraId="2DF08D85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* Are all your furniture and soft furnishings compliant with the Furniture and Furnishings (Fire) (Safety) Regulations 1988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164550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0071E4E9" w14:textId="7B16CA4A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75678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2C677DF6" w14:textId="0E38DFEE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19580C81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5267BBE4" w14:textId="77777777" w:rsidTr="00852089">
        <w:tc>
          <w:tcPr>
            <w:tcW w:w="4211" w:type="dxa"/>
          </w:tcPr>
          <w:p w14:paraId="13BA6A65" w14:textId="77777777" w:rsidR="00D8120A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* Do you use portable heating devices having a naked flame?</w:t>
            </w:r>
          </w:p>
          <w:p w14:paraId="71905D7C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  <w:sdt>
          <w:sdtPr>
            <w:rPr>
              <w:rFonts w:eastAsia="Times New Roman"/>
              <w:szCs w:val="20"/>
              <w:lang w:val="en-US"/>
            </w:rPr>
            <w:id w:val="184381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4A5F521C" w14:textId="408AAACE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16698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45DDE3F3" w14:textId="0B13222A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6C7EAAB4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733EF77F" w14:textId="77777777" w:rsidTr="00852089">
        <w:tc>
          <w:tcPr>
            <w:tcW w:w="4211" w:type="dxa"/>
          </w:tcPr>
          <w:p w14:paraId="70A00772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  <w:tc>
          <w:tcPr>
            <w:tcW w:w="804" w:type="dxa"/>
          </w:tcPr>
          <w:p w14:paraId="464A96A7" w14:textId="77777777" w:rsidR="00D8120A" w:rsidRPr="000F7ABE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0F7ABE">
              <w:rPr>
                <w:rFonts w:eastAsia="Times New Roman"/>
                <w:b/>
                <w:szCs w:val="20"/>
                <w:lang w:val="en-US"/>
              </w:rPr>
              <w:t>Yes</w:t>
            </w:r>
          </w:p>
        </w:tc>
        <w:tc>
          <w:tcPr>
            <w:tcW w:w="877" w:type="dxa"/>
          </w:tcPr>
          <w:p w14:paraId="3682506C" w14:textId="77777777" w:rsidR="00D8120A" w:rsidRPr="000F7ABE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0F7ABE">
              <w:rPr>
                <w:rFonts w:eastAsia="Times New Roman"/>
                <w:b/>
                <w:szCs w:val="20"/>
                <w:lang w:val="en-US"/>
              </w:rPr>
              <w:t>No</w:t>
            </w:r>
          </w:p>
        </w:tc>
        <w:tc>
          <w:tcPr>
            <w:tcW w:w="3395" w:type="dxa"/>
          </w:tcPr>
          <w:p w14:paraId="40540B36" w14:textId="77777777" w:rsidR="00D8120A" w:rsidRPr="000F7ABE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0F7ABE">
              <w:rPr>
                <w:rFonts w:eastAsia="Times New Roman"/>
                <w:b/>
                <w:szCs w:val="20"/>
                <w:lang w:val="en-US"/>
              </w:rPr>
              <w:t>Action to be taken</w:t>
            </w:r>
          </w:p>
        </w:tc>
      </w:tr>
      <w:tr w:rsidR="00D8120A" w:rsidRPr="00500F02" w14:paraId="014ECE46" w14:textId="77777777" w:rsidTr="00852089">
        <w:tc>
          <w:tcPr>
            <w:tcW w:w="4211" w:type="dxa"/>
          </w:tcPr>
          <w:p w14:paraId="51A9BE05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Are open fires protected by a fireguard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26608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77EB9B75" w14:textId="60459BB5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-7567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24B7C8F3" w14:textId="35763D2B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39A4C60E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5BD597F4" w14:textId="77777777" w:rsidTr="00852089">
        <w:tc>
          <w:tcPr>
            <w:tcW w:w="4211" w:type="dxa"/>
          </w:tcPr>
          <w:p w14:paraId="474BF5F9" w14:textId="77777777" w:rsidR="00D8120A" w:rsidRPr="00500F02" w:rsidRDefault="00D8120A" w:rsidP="00852089">
            <w:pPr>
              <w:tabs>
                <w:tab w:val="left" w:pos="525"/>
              </w:tabs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Do all doors fit closely?</w:t>
            </w:r>
          </w:p>
          <w:p w14:paraId="4828212F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  <w:sdt>
          <w:sdtPr>
            <w:rPr>
              <w:rFonts w:eastAsia="Times New Roman"/>
              <w:szCs w:val="20"/>
              <w:lang w:val="en-US"/>
            </w:rPr>
            <w:id w:val="67385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468DD134" w14:textId="67280327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6960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499F9C85" w14:textId="30B29A9A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0B4471FC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</w:tbl>
    <w:p w14:paraId="2C334974" w14:textId="77777777" w:rsidR="00D8120A" w:rsidRDefault="00D8120A" w:rsidP="00D8120A">
      <w:pPr>
        <w:tabs>
          <w:tab w:val="left" w:pos="525"/>
        </w:tabs>
        <w:spacing w:line="360" w:lineRule="auto"/>
        <w:rPr>
          <w:rFonts w:eastAsia="Times New Roman"/>
          <w:b/>
          <w:szCs w:val="20"/>
        </w:rPr>
      </w:pPr>
    </w:p>
    <w:p w14:paraId="4695AA80" w14:textId="77777777" w:rsidR="00D8120A" w:rsidRDefault="00D8120A" w:rsidP="00D8120A">
      <w:pPr>
        <w:tabs>
          <w:tab w:val="left" w:pos="525"/>
        </w:tabs>
        <w:spacing w:line="360" w:lineRule="auto"/>
        <w:rPr>
          <w:rFonts w:eastAsia="Times New Roman"/>
          <w:b/>
          <w:szCs w:val="20"/>
        </w:rPr>
      </w:pPr>
    </w:p>
    <w:p w14:paraId="2B511BC0" w14:textId="77777777" w:rsidR="00D8120A" w:rsidRPr="00520779" w:rsidRDefault="00D8120A" w:rsidP="00B66CE5">
      <w:pPr>
        <w:tabs>
          <w:tab w:val="left" w:pos="525"/>
        </w:tabs>
        <w:spacing w:line="360" w:lineRule="auto"/>
        <w:rPr>
          <w:rFonts w:eastAsia="Times New Roman"/>
          <w:b/>
          <w:szCs w:val="20"/>
          <w:u w:val="single"/>
        </w:rPr>
      </w:pPr>
    </w:p>
    <w:p w14:paraId="61A255DC" w14:textId="699F26AA" w:rsidR="00D8120A" w:rsidRPr="00520779" w:rsidRDefault="00B04D4F" w:rsidP="00520779">
      <w:pPr>
        <w:tabs>
          <w:tab w:val="left" w:pos="525"/>
        </w:tabs>
        <w:spacing w:line="360" w:lineRule="auto"/>
        <w:jc w:val="center"/>
        <w:rPr>
          <w:rFonts w:eastAsia="Times New Roman"/>
          <w:b/>
          <w:szCs w:val="20"/>
          <w:u w:val="single"/>
        </w:rPr>
      </w:pPr>
      <w:r>
        <w:rPr>
          <w:rFonts w:eastAsia="Times New Roman"/>
          <w:b/>
          <w:szCs w:val="20"/>
          <w:u w:val="single"/>
        </w:rPr>
        <w:lastRenderedPageBreak/>
        <w:t>Medical emergenc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823"/>
        <w:gridCol w:w="809"/>
        <w:gridCol w:w="3533"/>
      </w:tblGrid>
      <w:tr w:rsidR="00D8120A" w:rsidRPr="00500F02" w14:paraId="37C2FBAC" w14:textId="77777777" w:rsidTr="00852089">
        <w:tc>
          <w:tcPr>
            <w:tcW w:w="3950" w:type="dxa"/>
          </w:tcPr>
          <w:p w14:paraId="2BC4D335" w14:textId="77777777" w:rsidR="00D8120A" w:rsidRPr="00500F02" w:rsidRDefault="00D8120A" w:rsidP="00852089">
            <w:pPr>
              <w:tabs>
                <w:tab w:val="left" w:pos="525"/>
              </w:tabs>
              <w:jc w:val="center"/>
              <w:rPr>
                <w:rFonts w:eastAsia="Times New Roman"/>
                <w:b/>
                <w:szCs w:val="20"/>
              </w:rPr>
            </w:pPr>
            <w:r w:rsidRPr="00500F02">
              <w:rPr>
                <w:rFonts w:eastAsia="Times New Roman"/>
                <w:b/>
                <w:szCs w:val="20"/>
              </w:rPr>
              <w:t>Things to check</w:t>
            </w:r>
          </w:p>
        </w:tc>
        <w:tc>
          <w:tcPr>
            <w:tcW w:w="831" w:type="dxa"/>
          </w:tcPr>
          <w:p w14:paraId="38E75C84" w14:textId="77777777" w:rsidR="00D8120A" w:rsidRPr="00500F02" w:rsidRDefault="00D8120A" w:rsidP="00852089">
            <w:pPr>
              <w:tabs>
                <w:tab w:val="left" w:pos="525"/>
              </w:tabs>
              <w:jc w:val="center"/>
              <w:rPr>
                <w:rFonts w:eastAsia="Times New Roman"/>
                <w:b/>
                <w:szCs w:val="20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Yes</w:t>
            </w:r>
          </w:p>
        </w:tc>
        <w:tc>
          <w:tcPr>
            <w:tcW w:w="820" w:type="dxa"/>
          </w:tcPr>
          <w:p w14:paraId="1ED4F9A4" w14:textId="77777777" w:rsidR="00D8120A" w:rsidRPr="00500F02" w:rsidRDefault="00D8120A" w:rsidP="00852089">
            <w:pPr>
              <w:tabs>
                <w:tab w:val="left" w:pos="525"/>
              </w:tabs>
              <w:jc w:val="center"/>
              <w:rPr>
                <w:rFonts w:eastAsia="Times New Roman"/>
                <w:b/>
                <w:szCs w:val="20"/>
              </w:rPr>
            </w:pPr>
            <w:r w:rsidRPr="00500F02">
              <w:rPr>
                <w:rFonts w:eastAsia="Times New Roman"/>
                <w:b/>
                <w:szCs w:val="20"/>
              </w:rPr>
              <w:t>No</w:t>
            </w:r>
          </w:p>
        </w:tc>
        <w:tc>
          <w:tcPr>
            <w:tcW w:w="3641" w:type="dxa"/>
          </w:tcPr>
          <w:p w14:paraId="6B79B934" w14:textId="77777777" w:rsidR="00D8120A" w:rsidRPr="00500F02" w:rsidRDefault="00D8120A" w:rsidP="00852089">
            <w:pPr>
              <w:tabs>
                <w:tab w:val="left" w:pos="525"/>
              </w:tabs>
              <w:jc w:val="center"/>
              <w:rPr>
                <w:rFonts w:eastAsia="Times New Roman"/>
                <w:b/>
                <w:szCs w:val="20"/>
              </w:rPr>
            </w:pPr>
            <w:r w:rsidRPr="00500F02">
              <w:rPr>
                <w:rFonts w:eastAsia="Times New Roman"/>
                <w:b/>
                <w:szCs w:val="20"/>
              </w:rPr>
              <w:t>Action to be taken</w:t>
            </w:r>
          </w:p>
        </w:tc>
      </w:tr>
      <w:tr w:rsidR="00D8120A" w:rsidRPr="00500F02" w14:paraId="29B33FBF" w14:textId="77777777" w:rsidTr="00852089">
        <w:tc>
          <w:tcPr>
            <w:tcW w:w="3950" w:type="dxa"/>
          </w:tcPr>
          <w:p w14:paraId="4E3DD205" w14:textId="6FFD1566" w:rsidR="00D8120A" w:rsidRPr="00500F02" w:rsidRDefault="00D8120A" w:rsidP="00852089">
            <w:pPr>
              <w:tabs>
                <w:tab w:val="left" w:pos="525"/>
              </w:tabs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 xml:space="preserve">Is your </w:t>
            </w:r>
            <w:r w:rsidR="00B04D4F">
              <w:rPr>
                <w:rFonts w:eastAsia="Times New Roman"/>
                <w:szCs w:val="20"/>
              </w:rPr>
              <w:t>‘</w:t>
            </w:r>
            <w:r w:rsidRPr="00181732">
              <w:rPr>
                <w:rFonts w:eastAsia="Times New Roman"/>
                <w:iCs/>
                <w:szCs w:val="20"/>
              </w:rPr>
              <w:t xml:space="preserve">Emergency </w:t>
            </w:r>
            <w:r w:rsidR="00B04D4F" w:rsidRPr="00181732">
              <w:rPr>
                <w:rFonts w:eastAsia="Times New Roman"/>
                <w:iCs/>
                <w:szCs w:val="20"/>
              </w:rPr>
              <w:t>a</w:t>
            </w:r>
            <w:r w:rsidRPr="00181732">
              <w:rPr>
                <w:rFonts w:eastAsia="Times New Roman"/>
                <w:iCs/>
                <w:szCs w:val="20"/>
              </w:rPr>
              <w:t>id</w:t>
            </w:r>
            <w:r w:rsidR="00B04D4F" w:rsidRPr="00181732">
              <w:rPr>
                <w:rFonts w:eastAsia="Times New Roman"/>
                <w:iCs/>
                <w:szCs w:val="20"/>
              </w:rPr>
              <w:t>’</w:t>
            </w:r>
            <w:r w:rsidRPr="00500F02">
              <w:rPr>
                <w:rFonts w:eastAsia="Times New Roman"/>
                <w:szCs w:val="20"/>
              </w:rPr>
              <w:t xml:space="preserve"> training up to date?</w:t>
            </w:r>
            <w:r w:rsidR="001C4E34">
              <w:rPr>
                <w:rFonts w:eastAsia="Times New Roman"/>
                <w:szCs w:val="20"/>
              </w:rPr>
              <w:t xml:space="preserve"> </w:t>
            </w:r>
            <w:r w:rsidR="00BE64A7">
              <w:rPr>
                <w:rFonts w:eastAsia="Times New Roman"/>
                <w:szCs w:val="20"/>
              </w:rPr>
              <w:t>(</w:t>
            </w:r>
            <w:r w:rsidR="00B04D4F">
              <w:rPr>
                <w:rFonts w:eastAsia="Times New Roman"/>
                <w:b/>
                <w:bCs/>
                <w:szCs w:val="20"/>
              </w:rPr>
              <w:t>every three years</w:t>
            </w:r>
            <w:r w:rsidR="00BE64A7">
              <w:rPr>
                <w:rFonts w:eastAsia="Times New Roman"/>
                <w:szCs w:val="20"/>
              </w:rPr>
              <w:t>)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69650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4AEF02B" w14:textId="7E51AFF0" w:rsidR="00D8120A" w:rsidRPr="00500F02" w:rsidRDefault="00B66CE5" w:rsidP="00852089">
                <w:pPr>
                  <w:tabs>
                    <w:tab w:val="left" w:pos="525"/>
                  </w:tabs>
                  <w:rPr>
                    <w:rFonts w:eastAsia="Times New Roman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0348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640801B" w14:textId="1294197C" w:rsidR="00D8120A" w:rsidRPr="00500F02" w:rsidRDefault="00B66CE5" w:rsidP="00852089">
                <w:pPr>
                  <w:tabs>
                    <w:tab w:val="left" w:pos="525"/>
                  </w:tabs>
                  <w:rPr>
                    <w:rFonts w:eastAsia="Times New Roman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641" w:type="dxa"/>
          </w:tcPr>
          <w:p w14:paraId="637F6785" w14:textId="77777777" w:rsidR="00D8120A" w:rsidRPr="00500F02" w:rsidRDefault="00D8120A" w:rsidP="00852089">
            <w:pPr>
              <w:tabs>
                <w:tab w:val="left" w:pos="525"/>
              </w:tabs>
              <w:rPr>
                <w:rFonts w:eastAsia="Times New Roman"/>
                <w:b/>
                <w:szCs w:val="20"/>
              </w:rPr>
            </w:pPr>
          </w:p>
        </w:tc>
      </w:tr>
      <w:tr w:rsidR="00D8120A" w:rsidRPr="00500F02" w14:paraId="021F9952" w14:textId="77777777" w:rsidTr="00852089">
        <w:tc>
          <w:tcPr>
            <w:tcW w:w="3950" w:type="dxa"/>
          </w:tcPr>
          <w:p w14:paraId="5CA1417A" w14:textId="61C49ED9" w:rsidR="00D8120A" w:rsidRPr="00500F02" w:rsidRDefault="00D8120A" w:rsidP="00852089">
            <w:pPr>
              <w:tabs>
                <w:tab w:val="left" w:pos="525"/>
              </w:tabs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 xml:space="preserve">Do you keep a </w:t>
            </w:r>
            <w:r w:rsidR="00B04D4F">
              <w:rPr>
                <w:rFonts w:eastAsia="Times New Roman"/>
                <w:szCs w:val="20"/>
              </w:rPr>
              <w:t>f</w:t>
            </w:r>
            <w:r w:rsidRPr="00500F02">
              <w:rPr>
                <w:rFonts w:eastAsia="Times New Roman"/>
                <w:szCs w:val="20"/>
              </w:rPr>
              <w:t xml:space="preserve">irst </w:t>
            </w:r>
            <w:r w:rsidR="00B04D4F">
              <w:rPr>
                <w:rFonts w:eastAsia="Times New Roman"/>
                <w:szCs w:val="20"/>
              </w:rPr>
              <w:t>a</w:t>
            </w:r>
            <w:r w:rsidRPr="00500F02">
              <w:rPr>
                <w:rFonts w:eastAsia="Times New Roman"/>
                <w:szCs w:val="20"/>
              </w:rPr>
              <w:t xml:space="preserve">id </w:t>
            </w:r>
            <w:r w:rsidR="00B04D4F">
              <w:rPr>
                <w:rFonts w:eastAsia="Times New Roman"/>
                <w:szCs w:val="20"/>
              </w:rPr>
              <w:t>k</w:t>
            </w:r>
            <w:r w:rsidRPr="00500F02">
              <w:rPr>
                <w:rFonts w:eastAsia="Times New Roman"/>
                <w:szCs w:val="20"/>
              </w:rPr>
              <w:t>it in an accessible place, and do you replace its contents when they expire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138802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159BCEA" w14:textId="0D7D35DF" w:rsidR="00D8120A" w:rsidRPr="00500F02" w:rsidRDefault="00B66CE5" w:rsidP="00852089">
                <w:pPr>
                  <w:tabs>
                    <w:tab w:val="left" w:pos="525"/>
                  </w:tabs>
                  <w:rPr>
                    <w:rFonts w:eastAsia="Times New Roman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78963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AB11D72" w14:textId="0FCC31E3" w:rsidR="00D8120A" w:rsidRPr="00500F02" w:rsidRDefault="00B66CE5" w:rsidP="00852089">
                <w:pPr>
                  <w:tabs>
                    <w:tab w:val="left" w:pos="525"/>
                  </w:tabs>
                  <w:rPr>
                    <w:rFonts w:eastAsia="Times New Roman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641" w:type="dxa"/>
          </w:tcPr>
          <w:p w14:paraId="57C38058" w14:textId="77777777" w:rsidR="00D8120A" w:rsidRPr="00500F02" w:rsidRDefault="00D8120A" w:rsidP="00852089">
            <w:pPr>
              <w:tabs>
                <w:tab w:val="left" w:pos="525"/>
              </w:tabs>
              <w:rPr>
                <w:rFonts w:eastAsia="Times New Roman"/>
                <w:b/>
                <w:szCs w:val="20"/>
              </w:rPr>
            </w:pPr>
          </w:p>
        </w:tc>
      </w:tr>
    </w:tbl>
    <w:p w14:paraId="1149A11B" w14:textId="77777777" w:rsidR="00D8120A" w:rsidRDefault="00D8120A" w:rsidP="00D8120A">
      <w:pPr>
        <w:tabs>
          <w:tab w:val="left" w:pos="525"/>
        </w:tabs>
        <w:spacing w:line="360" w:lineRule="auto"/>
        <w:rPr>
          <w:rFonts w:eastAsia="Times New Roman"/>
          <w:b/>
          <w:szCs w:val="20"/>
        </w:rPr>
      </w:pPr>
    </w:p>
    <w:p w14:paraId="50B632C5" w14:textId="69259083" w:rsidR="00D8120A" w:rsidRPr="00852089" w:rsidRDefault="00D8120A" w:rsidP="00852089">
      <w:pPr>
        <w:tabs>
          <w:tab w:val="left" w:pos="525"/>
        </w:tabs>
        <w:spacing w:line="360" w:lineRule="auto"/>
        <w:jc w:val="center"/>
        <w:rPr>
          <w:rFonts w:eastAsia="Times New Roman"/>
          <w:b/>
          <w:szCs w:val="20"/>
          <w:u w:val="single"/>
        </w:rPr>
      </w:pPr>
      <w:r w:rsidRPr="00852089">
        <w:rPr>
          <w:rFonts w:eastAsia="Times New Roman"/>
          <w:b/>
          <w:szCs w:val="20"/>
          <w:u w:val="single"/>
        </w:rPr>
        <w:t>DOMESTIC SAFETY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804"/>
        <w:gridCol w:w="877"/>
        <w:gridCol w:w="3395"/>
      </w:tblGrid>
      <w:tr w:rsidR="00D8120A" w:rsidRPr="00500F02" w14:paraId="6365BF83" w14:textId="77777777" w:rsidTr="00852089">
        <w:trPr>
          <w:tblHeader/>
        </w:trPr>
        <w:tc>
          <w:tcPr>
            <w:tcW w:w="4211" w:type="dxa"/>
          </w:tcPr>
          <w:p w14:paraId="78C6959E" w14:textId="77777777" w:rsidR="00D8120A" w:rsidRPr="00500F02" w:rsidRDefault="00D8120A" w:rsidP="00852089">
            <w:pPr>
              <w:rPr>
                <w:rFonts w:eastAsia="Times New Roman"/>
                <w:b/>
                <w:szCs w:val="20"/>
              </w:rPr>
            </w:pPr>
            <w:r w:rsidRPr="00500F02">
              <w:rPr>
                <w:rFonts w:eastAsia="Times New Roman"/>
                <w:b/>
                <w:szCs w:val="20"/>
              </w:rPr>
              <w:t>Things to check</w:t>
            </w:r>
          </w:p>
        </w:tc>
        <w:tc>
          <w:tcPr>
            <w:tcW w:w="804" w:type="dxa"/>
          </w:tcPr>
          <w:p w14:paraId="7566B75F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Yes</w:t>
            </w:r>
          </w:p>
        </w:tc>
        <w:tc>
          <w:tcPr>
            <w:tcW w:w="877" w:type="dxa"/>
          </w:tcPr>
          <w:p w14:paraId="0095A3CA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No</w:t>
            </w:r>
          </w:p>
        </w:tc>
        <w:tc>
          <w:tcPr>
            <w:tcW w:w="3395" w:type="dxa"/>
          </w:tcPr>
          <w:p w14:paraId="07B91BA2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Action to be taken</w:t>
            </w:r>
          </w:p>
        </w:tc>
      </w:tr>
      <w:tr w:rsidR="00D8120A" w:rsidRPr="00500F02" w14:paraId="7C4590ED" w14:textId="77777777" w:rsidTr="00852089">
        <w:tc>
          <w:tcPr>
            <w:tcW w:w="4211" w:type="dxa"/>
          </w:tcPr>
          <w:p w14:paraId="5170E9A1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Are all your rooms well ventilated?</w:t>
            </w:r>
          </w:p>
          <w:p w14:paraId="73BFB055" w14:textId="77777777" w:rsidR="00D8120A" w:rsidRPr="00500F02" w:rsidRDefault="00D8120A" w:rsidP="00852089">
            <w:pPr>
              <w:tabs>
                <w:tab w:val="left" w:pos="1247"/>
              </w:tabs>
              <w:rPr>
                <w:rFonts w:eastAsia="Times New Roman"/>
                <w:szCs w:val="20"/>
              </w:rPr>
            </w:pPr>
          </w:p>
        </w:tc>
        <w:sdt>
          <w:sdtPr>
            <w:rPr>
              <w:rFonts w:eastAsia="Times New Roman"/>
              <w:szCs w:val="20"/>
              <w:lang w:val="en-US"/>
            </w:rPr>
            <w:id w:val="132987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1BDCADD5" w14:textId="6E99E45A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10237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7C058F14" w14:textId="485660A8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7C4EF623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25C8251B" w14:textId="77777777" w:rsidTr="00852089">
        <w:tc>
          <w:tcPr>
            <w:tcW w:w="4211" w:type="dxa"/>
          </w:tcPr>
          <w:p w14:paraId="13D5C9D0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Are you able to control the temp in all rooms and maintain the temp at a comfortable level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177088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0BABF1D4" w14:textId="0A3C41B9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-198993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5E690D82" w14:textId="1BEB74FD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7F38169B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4DCFA962" w14:textId="77777777" w:rsidTr="00852089">
        <w:tc>
          <w:tcPr>
            <w:tcW w:w="4211" w:type="dxa"/>
          </w:tcPr>
          <w:p w14:paraId="0A444CC3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Do windows pose any risks e.g., opening not restricted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170967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7941810B" w14:textId="52DFEEDE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-40746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610089A4" w14:textId="3F1D3C4F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6CAD4226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6E508521" w14:textId="77777777" w:rsidTr="00852089">
        <w:tc>
          <w:tcPr>
            <w:tcW w:w="4211" w:type="dxa"/>
          </w:tcPr>
          <w:p w14:paraId="32A1FEED" w14:textId="5D2D59C0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Do you have any smoking arrangement? (</w:t>
            </w:r>
            <w:r w:rsidR="00B04D4F">
              <w:rPr>
                <w:rFonts w:eastAsia="Times New Roman"/>
                <w:szCs w:val="20"/>
              </w:rPr>
              <w:t>for example, s</w:t>
            </w:r>
            <w:r w:rsidRPr="00500F02">
              <w:rPr>
                <w:rFonts w:eastAsia="Times New Roman"/>
                <w:szCs w:val="20"/>
              </w:rPr>
              <w:t>pecific rooms, outside areas)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108645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0BBD9A46" w14:textId="71614B04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203106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03D4308C" w14:textId="361A9E98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7E57186A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2FA2F1D0" w14:textId="77777777" w:rsidTr="00852089">
        <w:tc>
          <w:tcPr>
            <w:tcW w:w="4211" w:type="dxa"/>
          </w:tcPr>
          <w:p w14:paraId="22102F1D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  <w:r w:rsidRPr="00500F02">
              <w:rPr>
                <w:rFonts w:eastAsia="Times New Roman"/>
                <w:szCs w:val="20"/>
              </w:rPr>
              <w:t>Do you have any animals (indoors or outdoors)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182068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61EC2335" w14:textId="1FCBCB4D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-79653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3B0F8085" w14:textId="55220867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5CC2471B" w14:textId="52A95FA5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  <w:r w:rsidRPr="00500F02">
              <w:rPr>
                <w:rFonts w:eastAsia="Times New Roman"/>
                <w:szCs w:val="20"/>
                <w:lang w:val="en-US"/>
              </w:rPr>
              <w:t xml:space="preserve">Complete </w:t>
            </w:r>
            <w:r w:rsidR="00B04D4F">
              <w:rPr>
                <w:rFonts w:eastAsia="Times New Roman"/>
                <w:szCs w:val="20"/>
                <w:lang w:val="en-US"/>
              </w:rPr>
              <w:t>‘</w:t>
            </w:r>
            <w:r w:rsidRPr="00500F02">
              <w:rPr>
                <w:rFonts w:eastAsia="Times New Roman"/>
                <w:szCs w:val="20"/>
                <w:lang w:val="en-US"/>
              </w:rPr>
              <w:t xml:space="preserve">Animal </w:t>
            </w:r>
            <w:r w:rsidR="00B04D4F">
              <w:rPr>
                <w:rFonts w:eastAsia="Times New Roman"/>
                <w:szCs w:val="20"/>
                <w:lang w:val="en-US"/>
              </w:rPr>
              <w:t>o</w:t>
            </w:r>
            <w:r w:rsidRPr="00500F02">
              <w:rPr>
                <w:rFonts w:eastAsia="Times New Roman"/>
                <w:szCs w:val="20"/>
                <w:lang w:val="en-US"/>
              </w:rPr>
              <w:t xml:space="preserve">wners' </w:t>
            </w:r>
            <w:r w:rsidR="00B04D4F">
              <w:rPr>
                <w:rFonts w:eastAsia="Times New Roman"/>
                <w:szCs w:val="20"/>
                <w:lang w:val="en-US"/>
              </w:rPr>
              <w:t>q</w:t>
            </w:r>
            <w:r w:rsidRPr="00500F02">
              <w:rPr>
                <w:rFonts w:eastAsia="Times New Roman"/>
                <w:szCs w:val="20"/>
                <w:lang w:val="en-US"/>
              </w:rPr>
              <w:t>uestionnaire</w:t>
            </w:r>
            <w:r w:rsidR="00B04D4F">
              <w:rPr>
                <w:rFonts w:eastAsia="Times New Roman"/>
                <w:szCs w:val="20"/>
                <w:lang w:val="en-US"/>
              </w:rPr>
              <w:t>’</w:t>
            </w:r>
            <w:r w:rsidR="00D90C78">
              <w:rPr>
                <w:rFonts w:eastAsia="Times New Roman"/>
                <w:szCs w:val="20"/>
                <w:lang w:val="en-US"/>
              </w:rPr>
              <w:t xml:space="preserve"> (see recruitment pack)</w:t>
            </w:r>
          </w:p>
          <w:p w14:paraId="242EBA04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8120A" w:rsidRPr="00500F02" w14:paraId="4B4912C4" w14:textId="77777777" w:rsidTr="00852089">
        <w:tc>
          <w:tcPr>
            <w:tcW w:w="4211" w:type="dxa"/>
          </w:tcPr>
          <w:p w14:paraId="1923818C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Do you have any firearms or weapons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72680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022D8831" w14:textId="724AADD3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81128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27CE7959" w14:textId="77EB4C64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371211FE" w14:textId="41B567B3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  <w:r w:rsidRPr="00500F02">
              <w:rPr>
                <w:rFonts w:eastAsia="Times New Roman"/>
                <w:szCs w:val="20"/>
                <w:lang w:val="en-US"/>
              </w:rPr>
              <w:t xml:space="preserve">Complete </w:t>
            </w:r>
            <w:r w:rsidR="00B04D4F">
              <w:rPr>
                <w:rFonts w:eastAsia="Times New Roman"/>
                <w:szCs w:val="20"/>
                <w:lang w:val="en-US"/>
              </w:rPr>
              <w:t>‘</w:t>
            </w:r>
            <w:r w:rsidRPr="00500F02">
              <w:rPr>
                <w:rFonts w:eastAsia="Times New Roman"/>
                <w:szCs w:val="20"/>
                <w:lang w:val="en-US"/>
              </w:rPr>
              <w:t xml:space="preserve">Weapons and </w:t>
            </w:r>
            <w:r w:rsidR="00BD2E8D">
              <w:rPr>
                <w:rFonts w:eastAsia="Times New Roman"/>
                <w:szCs w:val="20"/>
                <w:lang w:val="en-US"/>
              </w:rPr>
              <w:t>Firearms</w:t>
            </w:r>
            <w:r w:rsidRPr="00500F02">
              <w:rPr>
                <w:rFonts w:eastAsia="Times New Roman"/>
                <w:szCs w:val="20"/>
                <w:lang w:val="en-US"/>
              </w:rPr>
              <w:t xml:space="preserve"> questionnaire</w:t>
            </w:r>
            <w:r w:rsidR="00B04D4F">
              <w:rPr>
                <w:rFonts w:eastAsia="Times New Roman"/>
                <w:szCs w:val="20"/>
                <w:lang w:val="en-US"/>
              </w:rPr>
              <w:t>’</w:t>
            </w:r>
            <w:r w:rsidR="00D90C78">
              <w:rPr>
                <w:rFonts w:eastAsia="Times New Roman"/>
                <w:szCs w:val="20"/>
                <w:lang w:val="en-US"/>
              </w:rPr>
              <w:t xml:space="preserve"> (see recruitment pack)</w:t>
            </w:r>
          </w:p>
        </w:tc>
      </w:tr>
      <w:tr w:rsidR="00D8120A" w:rsidRPr="00500F02" w14:paraId="798BB563" w14:textId="77777777" w:rsidTr="00852089">
        <w:tc>
          <w:tcPr>
            <w:tcW w:w="4211" w:type="dxa"/>
          </w:tcPr>
          <w:p w14:paraId="4D61CCB5" w14:textId="77777777" w:rsidR="00D8120A" w:rsidRDefault="00D8120A" w:rsidP="00852089">
            <w:pPr>
              <w:rPr>
                <w:rFonts w:eastAsia="Times New Roman"/>
                <w:szCs w:val="20"/>
              </w:rPr>
            </w:pPr>
          </w:p>
          <w:p w14:paraId="3BF71DFC" w14:textId="2837FD5E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  <w:r w:rsidRPr="00500F02">
              <w:rPr>
                <w:rFonts w:eastAsia="Times New Roman"/>
                <w:szCs w:val="20"/>
              </w:rPr>
              <w:t>Do you have any garden features that could cause a hazard (</w:t>
            </w:r>
            <w:r w:rsidR="00B04D4F">
              <w:rPr>
                <w:rFonts w:eastAsia="Times New Roman"/>
                <w:szCs w:val="20"/>
              </w:rPr>
              <w:t>for example,</w:t>
            </w:r>
            <w:r w:rsidRPr="00500F02">
              <w:rPr>
                <w:rFonts w:eastAsia="Times New Roman"/>
                <w:szCs w:val="20"/>
              </w:rPr>
              <w:t xml:space="preserve"> ponds, steps)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8344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12462B69" w14:textId="758AD65E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-72791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</w:tcPr>
              <w:p w14:paraId="28FC0CF9" w14:textId="3C23F695" w:rsidR="00D8120A" w:rsidRPr="00500F02" w:rsidRDefault="00B66CE5" w:rsidP="00852089">
                <w:pPr>
                  <w:rPr>
                    <w:rFonts w:eastAsia="Times New Roman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395" w:type="dxa"/>
          </w:tcPr>
          <w:p w14:paraId="688A7E47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  <w:p w14:paraId="241B511F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  <w:p w14:paraId="4703D83F" w14:textId="77777777" w:rsidR="00D8120A" w:rsidRPr="00500F02" w:rsidRDefault="00D8120A" w:rsidP="00852089">
            <w:pPr>
              <w:rPr>
                <w:rFonts w:eastAsia="Times New Roman"/>
                <w:szCs w:val="20"/>
                <w:lang w:val="en-US"/>
              </w:rPr>
            </w:pPr>
          </w:p>
        </w:tc>
      </w:tr>
    </w:tbl>
    <w:p w14:paraId="7FBA8242" w14:textId="77777777" w:rsidR="00D8120A" w:rsidRDefault="00D8120A" w:rsidP="00D8120A">
      <w:pPr>
        <w:tabs>
          <w:tab w:val="left" w:pos="7270"/>
        </w:tabs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tab/>
      </w:r>
    </w:p>
    <w:p w14:paraId="31242260" w14:textId="77777777" w:rsidR="00D8120A" w:rsidRPr="00500F02" w:rsidRDefault="00D8120A" w:rsidP="00D8120A">
      <w:pPr>
        <w:tabs>
          <w:tab w:val="left" w:pos="525"/>
        </w:tabs>
        <w:spacing w:line="360" w:lineRule="auto"/>
        <w:rPr>
          <w:rFonts w:eastAsia="Times New Roman"/>
          <w:b/>
          <w:szCs w:val="20"/>
        </w:rPr>
      </w:pPr>
      <w:r w:rsidRPr="00500F02">
        <w:rPr>
          <w:rFonts w:eastAsia="Times New Roman"/>
          <w:b/>
          <w:szCs w:val="20"/>
        </w:rPr>
        <w:t>KITCHEN AND FOOD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3"/>
        <w:gridCol w:w="750"/>
        <w:gridCol w:w="900"/>
        <w:gridCol w:w="3404"/>
      </w:tblGrid>
      <w:tr w:rsidR="00D8120A" w:rsidRPr="00500F02" w14:paraId="703927B8" w14:textId="77777777" w:rsidTr="00852089">
        <w:tc>
          <w:tcPr>
            <w:tcW w:w="4233" w:type="dxa"/>
          </w:tcPr>
          <w:p w14:paraId="52479537" w14:textId="77777777" w:rsidR="00D8120A" w:rsidRPr="00500F02" w:rsidRDefault="00D8120A" w:rsidP="00852089">
            <w:pPr>
              <w:rPr>
                <w:rFonts w:eastAsia="Times New Roman"/>
                <w:b/>
                <w:szCs w:val="20"/>
              </w:rPr>
            </w:pPr>
            <w:r w:rsidRPr="00500F02">
              <w:rPr>
                <w:rFonts w:eastAsia="Times New Roman"/>
                <w:b/>
                <w:szCs w:val="20"/>
              </w:rPr>
              <w:t>Things to check</w:t>
            </w:r>
          </w:p>
        </w:tc>
        <w:tc>
          <w:tcPr>
            <w:tcW w:w="750" w:type="dxa"/>
          </w:tcPr>
          <w:p w14:paraId="1F343EBE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Yes</w:t>
            </w:r>
          </w:p>
        </w:tc>
        <w:tc>
          <w:tcPr>
            <w:tcW w:w="900" w:type="dxa"/>
          </w:tcPr>
          <w:p w14:paraId="3257B7BF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No</w:t>
            </w:r>
          </w:p>
        </w:tc>
        <w:tc>
          <w:tcPr>
            <w:tcW w:w="3404" w:type="dxa"/>
          </w:tcPr>
          <w:p w14:paraId="6A30E11E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Action to be taken</w:t>
            </w:r>
          </w:p>
        </w:tc>
      </w:tr>
      <w:tr w:rsidR="00D8120A" w:rsidRPr="00500F02" w14:paraId="5AF96B61" w14:textId="77777777" w:rsidTr="00852089">
        <w:tc>
          <w:tcPr>
            <w:tcW w:w="4233" w:type="dxa"/>
          </w:tcPr>
          <w:p w14:paraId="5BB5A64B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Is it obvious when your cooker or hobs are on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178795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</w:tcPr>
              <w:p w14:paraId="62B96D2D" w14:textId="3A449F81" w:rsidR="00D8120A" w:rsidRPr="00500F02" w:rsidRDefault="00B66CE5" w:rsidP="00852089">
                <w:pPr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-34717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E9E40B1" w14:textId="77CDE339" w:rsidR="00D8120A" w:rsidRPr="00500F02" w:rsidRDefault="00B66CE5" w:rsidP="00852089">
                <w:pPr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4" w:type="dxa"/>
          </w:tcPr>
          <w:p w14:paraId="1824D557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  <w:p w14:paraId="58193B01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</w:tr>
      <w:tr w:rsidR="00D8120A" w:rsidRPr="00500F02" w14:paraId="3F3CF403" w14:textId="77777777" w:rsidTr="00852089">
        <w:tc>
          <w:tcPr>
            <w:tcW w:w="4233" w:type="dxa"/>
          </w:tcPr>
          <w:p w14:paraId="2D995629" w14:textId="77777777" w:rsidR="00D8120A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 xml:space="preserve">Does </w:t>
            </w:r>
            <w:r>
              <w:rPr>
                <w:rFonts w:eastAsia="Times New Roman"/>
                <w:szCs w:val="20"/>
              </w:rPr>
              <w:t>your</w:t>
            </w:r>
            <w:r w:rsidRPr="00500F02">
              <w:rPr>
                <w:rFonts w:eastAsia="Times New Roman"/>
                <w:szCs w:val="20"/>
              </w:rPr>
              <w:t xml:space="preserve"> cooker have a “cool” door?</w:t>
            </w:r>
          </w:p>
          <w:p w14:paraId="6E8B2847" w14:textId="77777777" w:rsidR="00D8120A" w:rsidRDefault="00D8120A" w:rsidP="00852089">
            <w:pPr>
              <w:rPr>
                <w:rFonts w:eastAsia="Times New Roman"/>
                <w:szCs w:val="20"/>
              </w:rPr>
            </w:pPr>
          </w:p>
          <w:p w14:paraId="6B950D46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  <w:sdt>
          <w:sdtPr>
            <w:rPr>
              <w:rFonts w:eastAsia="Times New Roman"/>
              <w:szCs w:val="20"/>
              <w:lang w:val="en-US"/>
            </w:rPr>
            <w:id w:val="162982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</w:tcPr>
              <w:p w14:paraId="502B1C68" w14:textId="568A1898" w:rsidR="00D8120A" w:rsidRPr="00500F02" w:rsidRDefault="00B66CE5" w:rsidP="00852089">
                <w:pPr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36465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0EDA3DD" w14:textId="0A01AAE1" w:rsidR="00D8120A" w:rsidRPr="00500F02" w:rsidRDefault="00B66CE5" w:rsidP="00852089">
                <w:pPr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4" w:type="dxa"/>
          </w:tcPr>
          <w:p w14:paraId="57B42635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  <w:p w14:paraId="352A9FB0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</w:tr>
      <w:tr w:rsidR="00D8120A" w:rsidRPr="00500F02" w14:paraId="71F9892E" w14:textId="77777777" w:rsidTr="00852089">
        <w:tc>
          <w:tcPr>
            <w:tcW w:w="4233" w:type="dxa"/>
          </w:tcPr>
          <w:p w14:paraId="2069DF19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  <w:tc>
          <w:tcPr>
            <w:tcW w:w="750" w:type="dxa"/>
          </w:tcPr>
          <w:p w14:paraId="18A08AEA" w14:textId="77777777" w:rsidR="00D8120A" w:rsidRPr="00BC1A63" w:rsidRDefault="00D8120A" w:rsidP="00852089">
            <w:pPr>
              <w:jc w:val="center"/>
              <w:rPr>
                <w:rFonts w:eastAsia="Times New Roman"/>
                <w:b/>
                <w:szCs w:val="20"/>
              </w:rPr>
            </w:pPr>
            <w:r w:rsidRPr="00BC1A63">
              <w:rPr>
                <w:rFonts w:eastAsia="Times New Roman"/>
                <w:b/>
                <w:szCs w:val="20"/>
              </w:rPr>
              <w:t>Yes</w:t>
            </w:r>
          </w:p>
        </w:tc>
        <w:tc>
          <w:tcPr>
            <w:tcW w:w="900" w:type="dxa"/>
          </w:tcPr>
          <w:p w14:paraId="61FDFBC3" w14:textId="77777777" w:rsidR="00D8120A" w:rsidRPr="00BC1A63" w:rsidRDefault="00D8120A" w:rsidP="00852089">
            <w:pPr>
              <w:jc w:val="center"/>
              <w:rPr>
                <w:rFonts w:eastAsia="Times New Roman"/>
                <w:b/>
                <w:szCs w:val="20"/>
              </w:rPr>
            </w:pPr>
            <w:r w:rsidRPr="00BC1A63">
              <w:rPr>
                <w:rFonts w:eastAsia="Times New Roman"/>
                <w:b/>
                <w:szCs w:val="20"/>
              </w:rPr>
              <w:t>No</w:t>
            </w:r>
          </w:p>
        </w:tc>
        <w:tc>
          <w:tcPr>
            <w:tcW w:w="3404" w:type="dxa"/>
          </w:tcPr>
          <w:p w14:paraId="67B04FFD" w14:textId="77777777" w:rsidR="00D8120A" w:rsidRPr="00BC1A63" w:rsidRDefault="00D8120A" w:rsidP="00852089">
            <w:pPr>
              <w:jc w:val="center"/>
              <w:rPr>
                <w:rFonts w:eastAsia="Times New Roman"/>
                <w:b/>
                <w:szCs w:val="20"/>
              </w:rPr>
            </w:pPr>
            <w:r w:rsidRPr="00BC1A63">
              <w:rPr>
                <w:rFonts w:eastAsia="Times New Roman"/>
                <w:b/>
                <w:szCs w:val="20"/>
              </w:rPr>
              <w:t>Action to be taken</w:t>
            </w:r>
          </w:p>
        </w:tc>
      </w:tr>
      <w:tr w:rsidR="00D8120A" w:rsidRPr="00500F02" w14:paraId="1D482FBE" w14:textId="77777777" w:rsidTr="00852089">
        <w:tc>
          <w:tcPr>
            <w:tcW w:w="4233" w:type="dxa"/>
          </w:tcPr>
          <w:p w14:paraId="4FA7C497" w14:textId="77777777" w:rsidR="00D8120A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Are you and your household aware of the correct methods of food storage, handling, and hygiene?</w:t>
            </w:r>
          </w:p>
          <w:p w14:paraId="0D10959C" w14:textId="5864E46C" w:rsidR="006462A9" w:rsidRPr="00A53961" w:rsidRDefault="00B04D4F" w:rsidP="00852089">
            <w:pPr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Have you completed the ‘Food safety’ e-learning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10003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</w:tcPr>
              <w:p w14:paraId="50484ABA" w14:textId="30225A2E" w:rsidR="00D8120A" w:rsidRPr="00500F02" w:rsidRDefault="00B66CE5" w:rsidP="00852089">
                <w:pPr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64130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0679F3C" w14:textId="2741D997" w:rsidR="00D8120A" w:rsidRPr="00500F02" w:rsidRDefault="00B66CE5" w:rsidP="00852089">
                <w:pPr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4" w:type="dxa"/>
          </w:tcPr>
          <w:p w14:paraId="22547639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</w:tr>
    </w:tbl>
    <w:p w14:paraId="755C5560" w14:textId="77777777" w:rsidR="00D8120A" w:rsidRDefault="00D8120A" w:rsidP="00D8120A">
      <w:pPr>
        <w:tabs>
          <w:tab w:val="left" w:pos="525"/>
        </w:tabs>
        <w:spacing w:line="360" w:lineRule="auto"/>
        <w:rPr>
          <w:rFonts w:eastAsia="Times New Roman"/>
          <w:szCs w:val="20"/>
        </w:rPr>
      </w:pPr>
    </w:p>
    <w:p w14:paraId="4C27B420" w14:textId="77777777" w:rsidR="00D8120A" w:rsidRDefault="00D8120A" w:rsidP="00852089">
      <w:pPr>
        <w:tabs>
          <w:tab w:val="left" w:pos="525"/>
        </w:tabs>
        <w:spacing w:line="360" w:lineRule="auto"/>
        <w:rPr>
          <w:rFonts w:eastAsia="Times New Roman"/>
          <w:b/>
          <w:szCs w:val="20"/>
          <w:u w:val="single"/>
        </w:rPr>
      </w:pPr>
    </w:p>
    <w:p w14:paraId="0DF320AC" w14:textId="77777777" w:rsidR="00B66CE5" w:rsidRPr="00852089" w:rsidRDefault="00B66CE5" w:rsidP="00852089">
      <w:pPr>
        <w:tabs>
          <w:tab w:val="left" w:pos="525"/>
        </w:tabs>
        <w:spacing w:line="360" w:lineRule="auto"/>
        <w:rPr>
          <w:rFonts w:eastAsia="Times New Roman"/>
          <w:b/>
          <w:szCs w:val="20"/>
          <w:u w:val="single"/>
        </w:rPr>
      </w:pPr>
    </w:p>
    <w:p w14:paraId="2A360199" w14:textId="7F489882" w:rsidR="00D8120A" w:rsidRPr="00852089" w:rsidRDefault="00B04D4F" w:rsidP="00852089">
      <w:pPr>
        <w:tabs>
          <w:tab w:val="left" w:pos="525"/>
        </w:tabs>
        <w:spacing w:line="360" w:lineRule="auto"/>
        <w:jc w:val="center"/>
        <w:rPr>
          <w:rFonts w:eastAsia="Times New Roman"/>
          <w:b/>
          <w:szCs w:val="20"/>
          <w:u w:val="single"/>
        </w:rPr>
      </w:pPr>
      <w:r>
        <w:rPr>
          <w:rFonts w:eastAsia="Times New Roman"/>
          <w:b/>
          <w:szCs w:val="20"/>
          <w:u w:val="single"/>
        </w:rPr>
        <w:t>Medication and health</w:t>
      </w:r>
    </w:p>
    <w:tbl>
      <w:tblPr>
        <w:tblW w:w="932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825"/>
        <w:gridCol w:w="900"/>
        <w:gridCol w:w="3404"/>
      </w:tblGrid>
      <w:tr w:rsidR="00D8120A" w:rsidRPr="00500F02" w14:paraId="1446AB00" w14:textId="77777777" w:rsidTr="00C74D2C">
        <w:tc>
          <w:tcPr>
            <w:tcW w:w="4200" w:type="dxa"/>
          </w:tcPr>
          <w:p w14:paraId="74E8197B" w14:textId="77777777" w:rsidR="00D8120A" w:rsidRPr="00500F02" w:rsidRDefault="00D8120A" w:rsidP="00852089">
            <w:pPr>
              <w:rPr>
                <w:rFonts w:eastAsia="Times New Roman"/>
                <w:b/>
                <w:szCs w:val="20"/>
              </w:rPr>
            </w:pPr>
            <w:r w:rsidRPr="00500F02">
              <w:rPr>
                <w:rFonts w:eastAsia="Times New Roman"/>
                <w:b/>
                <w:szCs w:val="20"/>
              </w:rPr>
              <w:t>Things to check</w:t>
            </w:r>
          </w:p>
        </w:tc>
        <w:tc>
          <w:tcPr>
            <w:tcW w:w="825" w:type="dxa"/>
          </w:tcPr>
          <w:p w14:paraId="072667CB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Yes</w:t>
            </w:r>
          </w:p>
        </w:tc>
        <w:tc>
          <w:tcPr>
            <w:tcW w:w="900" w:type="dxa"/>
          </w:tcPr>
          <w:p w14:paraId="67687DA2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No</w:t>
            </w:r>
          </w:p>
        </w:tc>
        <w:tc>
          <w:tcPr>
            <w:tcW w:w="3404" w:type="dxa"/>
          </w:tcPr>
          <w:p w14:paraId="2EA8941B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Action to be taken</w:t>
            </w:r>
          </w:p>
        </w:tc>
      </w:tr>
      <w:tr w:rsidR="00D8120A" w:rsidRPr="00500F02" w14:paraId="01AAE9C4" w14:textId="77777777" w:rsidTr="00C74D2C">
        <w:tc>
          <w:tcPr>
            <w:tcW w:w="4200" w:type="dxa"/>
          </w:tcPr>
          <w:p w14:paraId="761AD4A5" w14:textId="6B5AE8D0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 xml:space="preserve">Is your </w:t>
            </w:r>
            <w:r w:rsidR="00B04D4F">
              <w:rPr>
                <w:rFonts w:eastAsia="Times New Roman"/>
                <w:szCs w:val="20"/>
              </w:rPr>
              <w:t>‘</w:t>
            </w:r>
            <w:r w:rsidRPr="00181732">
              <w:rPr>
                <w:rFonts w:eastAsia="Times New Roman"/>
                <w:iCs/>
                <w:szCs w:val="20"/>
              </w:rPr>
              <w:t>Safe Use of Medicines</w:t>
            </w:r>
            <w:r w:rsidR="00B04D4F">
              <w:rPr>
                <w:rFonts w:eastAsia="Times New Roman"/>
                <w:iCs/>
                <w:szCs w:val="20"/>
              </w:rPr>
              <w:t>’</w:t>
            </w:r>
            <w:r w:rsidRPr="00500F02">
              <w:rPr>
                <w:rFonts w:eastAsia="Times New Roman"/>
                <w:szCs w:val="20"/>
              </w:rPr>
              <w:t xml:space="preserve"> training up to date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82512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</w:tcPr>
              <w:p w14:paraId="7E5CC03D" w14:textId="7E70FDC9" w:rsidR="00D8120A" w:rsidRPr="00500F02" w:rsidRDefault="000040D5" w:rsidP="00852089">
                <w:pPr>
                  <w:tabs>
                    <w:tab w:val="num" w:pos="567"/>
                  </w:tabs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-161836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747DF91" w14:textId="02D6FFD1" w:rsidR="00D8120A" w:rsidRPr="00500F02" w:rsidRDefault="000040D5" w:rsidP="00852089">
                <w:pPr>
                  <w:tabs>
                    <w:tab w:val="num" w:pos="567"/>
                  </w:tabs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4" w:type="dxa"/>
          </w:tcPr>
          <w:p w14:paraId="2B589DCF" w14:textId="77777777" w:rsidR="00D8120A" w:rsidRPr="00500F02" w:rsidRDefault="00D8120A" w:rsidP="00852089">
            <w:pPr>
              <w:tabs>
                <w:tab w:val="num" w:pos="567"/>
              </w:tabs>
              <w:rPr>
                <w:rFonts w:eastAsia="Times New Roman"/>
                <w:szCs w:val="20"/>
              </w:rPr>
            </w:pPr>
          </w:p>
        </w:tc>
      </w:tr>
      <w:tr w:rsidR="00D8120A" w:rsidRPr="00500F02" w14:paraId="6B691D8B" w14:textId="77777777" w:rsidTr="00C74D2C">
        <w:tc>
          <w:tcPr>
            <w:tcW w:w="4200" w:type="dxa"/>
          </w:tcPr>
          <w:p w14:paraId="14D6B655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Do you have a safe and secure place in which to store medicines in their original containers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4404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</w:tcPr>
              <w:p w14:paraId="0C1DA237" w14:textId="1A623943" w:rsidR="00D8120A" w:rsidRPr="00500F02" w:rsidRDefault="000040D5" w:rsidP="00852089">
                <w:pPr>
                  <w:tabs>
                    <w:tab w:val="num" w:pos="567"/>
                  </w:tabs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-197196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7E4DF76" w14:textId="3C2B2C23" w:rsidR="00D8120A" w:rsidRPr="00500F02" w:rsidRDefault="000040D5" w:rsidP="00852089">
                <w:pPr>
                  <w:tabs>
                    <w:tab w:val="num" w:pos="567"/>
                  </w:tabs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4" w:type="dxa"/>
          </w:tcPr>
          <w:p w14:paraId="525D96A5" w14:textId="77777777" w:rsidR="00D8120A" w:rsidRPr="00500F02" w:rsidRDefault="00D8120A" w:rsidP="00852089">
            <w:pPr>
              <w:tabs>
                <w:tab w:val="num" w:pos="567"/>
              </w:tabs>
              <w:rPr>
                <w:rFonts w:eastAsia="Times New Roman"/>
                <w:szCs w:val="20"/>
              </w:rPr>
            </w:pPr>
          </w:p>
        </w:tc>
      </w:tr>
      <w:tr w:rsidR="00D8120A" w:rsidRPr="00500F02" w14:paraId="3EA3A3AD" w14:textId="77777777" w:rsidTr="00C74D2C">
        <w:tc>
          <w:tcPr>
            <w:tcW w:w="4200" w:type="dxa"/>
          </w:tcPr>
          <w:p w14:paraId="3A9F4306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Are you aware that if you are required to aid a service user by moving or handling you will need training and possibly specialist equipment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109778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</w:tcPr>
              <w:p w14:paraId="0ADB1BD1" w14:textId="5FD9B618" w:rsidR="00D8120A" w:rsidRPr="00500F02" w:rsidRDefault="000040D5" w:rsidP="00852089">
                <w:pPr>
                  <w:tabs>
                    <w:tab w:val="num" w:pos="567"/>
                  </w:tabs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208603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2C6E437" w14:textId="1A1301CC" w:rsidR="00D8120A" w:rsidRPr="00500F02" w:rsidRDefault="000040D5" w:rsidP="00852089">
                <w:pPr>
                  <w:tabs>
                    <w:tab w:val="num" w:pos="567"/>
                  </w:tabs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4" w:type="dxa"/>
          </w:tcPr>
          <w:p w14:paraId="732DC9CD" w14:textId="77777777" w:rsidR="00D8120A" w:rsidRPr="00500F02" w:rsidRDefault="00D8120A" w:rsidP="00852089">
            <w:pPr>
              <w:tabs>
                <w:tab w:val="num" w:pos="567"/>
              </w:tabs>
              <w:rPr>
                <w:rFonts w:eastAsia="Times New Roman"/>
                <w:szCs w:val="20"/>
              </w:rPr>
            </w:pPr>
          </w:p>
        </w:tc>
      </w:tr>
      <w:tr w:rsidR="00D8120A" w:rsidRPr="00500F02" w14:paraId="65ADA89E" w14:textId="77777777" w:rsidTr="00C74D2C">
        <w:tc>
          <w:tcPr>
            <w:tcW w:w="4200" w:type="dxa"/>
          </w:tcPr>
          <w:p w14:paraId="26CAF466" w14:textId="77777777" w:rsidR="00D8120A" w:rsidRPr="00500F02" w:rsidRDefault="00D8120A" w:rsidP="00852089">
            <w:pPr>
              <w:tabs>
                <w:tab w:val="num" w:pos="567"/>
              </w:tabs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Do you know how to move and handle objects safely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86505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</w:tcPr>
              <w:p w14:paraId="530EAAA5" w14:textId="636A9DB8" w:rsidR="00D8120A" w:rsidRPr="00500F02" w:rsidRDefault="000040D5" w:rsidP="00852089">
                <w:pPr>
                  <w:tabs>
                    <w:tab w:val="num" w:pos="567"/>
                  </w:tabs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40919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4B5619E" w14:textId="35FCF0A3" w:rsidR="00D8120A" w:rsidRPr="00500F02" w:rsidRDefault="000040D5" w:rsidP="00852089">
                <w:pPr>
                  <w:tabs>
                    <w:tab w:val="num" w:pos="567"/>
                  </w:tabs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4" w:type="dxa"/>
          </w:tcPr>
          <w:p w14:paraId="6D6ED6E4" w14:textId="77777777" w:rsidR="00D8120A" w:rsidRPr="00500F02" w:rsidRDefault="00D8120A" w:rsidP="00852089">
            <w:pPr>
              <w:tabs>
                <w:tab w:val="num" w:pos="567"/>
              </w:tabs>
              <w:rPr>
                <w:rFonts w:eastAsia="Times New Roman"/>
                <w:szCs w:val="20"/>
              </w:rPr>
            </w:pPr>
          </w:p>
          <w:p w14:paraId="5036E9A1" w14:textId="77777777" w:rsidR="00D8120A" w:rsidRPr="00500F02" w:rsidRDefault="00D8120A" w:rsidP="00852089">
            <w:pPr>
              <w:tabs>
                <w:tab w:val="num" w:pos="567"/>
              </w:tabs>
              <w:rPr>
                <w:rFonts w:eastAsia="Times New Roman"/>
                <w:szCs w:val="20"/>
              </w:rPr>
            </w:pPr>
          </w:p>
        </w:tc>
      </w:tr>
    </w:tbl>
    <w:p w14:paraId="522A9B26" w14:textId="77777777" w:rsidR="00D8120A" w:rsidRPr="00500F02" w:rsidRDefault="00D8120A" w:rsidP="00D8120A">
      <w:pPr>
        <w:tabs>
          <w:tab w:val="num" w:pos="567"/>
        </w:tabs>
        <w:rPr>
          <w:rFonts w:eastAsia="Times New Roman"/>
          <w:szCs w:val="20"/>
        </w:rPr>
      </w:pPr>
    </w:p>
    <w:p w14:paraId="478EF445" w14:textId="0ADE30AE" w:rsidR="00D8120A" w:rsidRPr="00852089" w:rsidRDefault="00B04D4F" w:rsidP="00852089">
      <w:pPr>
        <w:tabs>
          <w:tab w:val="num" w:pos="525"/>
        </w:tabs>
        <w:spacing w:line="360" w:lineRule="auto"/>
        <w:jc w:val="center"/>
        <w:rPr>
          <w:rFonts w:eastAsia="Times New Roman"/>
          <w:b/>
          <w:szCs w:val="20"/>
          <w:u w:val="single"/>
        </w:rPr>
      </w:pPr>
      <w:r>
        <w:rPr>
          <w:rFonts w:eastAsia="Times New Roman"/>
          <w:b/>
          <w:szCs w:val="20"/>
          <w:u w:val="single"/>
        </w:rPr>
        <w:t>General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750"/>
        <w:gridCol w:w="975"/>
        <w:gridCol w:w="3404"/>
      </w:tblGrid>
      <w:tr w:rsidR="00D8120A" w:rsidRPr="00500F02" w14:paraId="3EF0EDC3" w14:textId="77777777" w:rsidTr="00852089">
        <w:tc>
          <w:tcPr>
            <w:tcW w:w="4158" w:type="dxa"/>
          </w:tcPr>
          <w:p w14:paraId="523DD162" w14:textId="77777777" w:rsidR="00D8120A" w:rsidRPr="00500F02" w:rsidRDefault="00D8120A" w:rsidP="00852089">
            <w:pPr>
              <w:keepNext/>
              <w:outlineLvl w:val="1"/>
              <w:rPr>
                <w:rFonts w:eastAsia="Times New Roman"/>
                <w:b/>
                <w:szCs w:val="20"/>
              </w:rPr>
            </w:pPr>
            <w:r w:rsidRPr="00500F02">
              <w:rPr>
                <w:rFonts w:eastAsia="Times New Roman"/>
                <w:b/>
                <w:szCs w:val="20"/>
              </w:rPr>
              <w:t>Things to check</w:t>
            </w:r>
          </w:p>
        </w:tc>
        <w:tc>
          <w:tcPr>
            <w:tcW w:w="750" w:type="dxa"/>
          </w:tcPr>
          <w:p w14:paraId="28968008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Yes</w:t>
            </w:r>
          </w:p>
        </w:tc>
        <w:tc>
          <w:tcPr>
            <w:tcW w:w="975" w:type="dxa"/>
          </w:tcPr>
          <w:p w14:paraId="30BA8E2C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No</w:t>
            </w:r>
          </w:p>
        </w:tc>
        <w:tc>
          <w:tcPr>
            <w:tcW w:w="3404" w:type="dxa"/>
          </w:tcPr>
          <w:p w14:paraId="7FECEA99" w14:textId="77777777" w:rsidR="00D8120A" w:rsidRPr="00500F02" w:rsidRDefault="00D8120A" w:rsidP="00852089">
            <w:pPr>
              <w:jc w:val="center"/>
              <w:rPr>
                <w:rFonts w:eastAsia="Times New Roman"/>
                <w:b/>
                <w:szCs w:val="20"/>
                <w:lang w:val="en-US"/>
              </w:rPr>
            </w:pPr>
            <w:r w:rsidRPr="00500F02">
              <w:rPr>
                <w:rFonts w:eastAsia="Times New Roman"/>
                <w:b/>
                <w:szCs w:val="20"/>
                <w:lang w:val="en-US"/>
              </w:rPr>
              <w:t>Action to be taken</w:t>
            </w:r>
          </w:p>
        </w:tc>
      </w:tr>
      <w:tr w:rsidR="00D8120A" w:rsidRPr="00500F02" w14:paraId="73567F9D" w14:textId="77777777" w:rsidTr="00852089">
        <w:tc>
          <w:tcPr>
            <w:tcW w:w="4158" w:type="dxa"/>
          </w:tcPr>
          <w:p w14:paraId="3BDE272F" w14:textId="08FE40A8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 xml:space="preserve">Do you need any extra support with Health and </w:t>
            </w:r>
            <w:r w:rsidR="00B04D4F">
              <w:rPr>
                <w:rFonts w:eastAsia="Times New Roman"/>
                <w:szCs w:val="20"/>
              </w:rPr>
              <w:t>s</w:t>
            </w:r>
            <w:r w:rsidRPr="00500F02">
              <w:rPr>
                <w:rFonts w:eastAsia="Times New Roman"/>
                <w:szCs w:val="20"/>
              </w:rPr>
              <w:t>afety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202477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</w:tcPr>
              <w:p w14:paraId="54920BA4" w14:textId="4ADF138A" w:rsidR="00D8120A" w:rsidRPr="00500F02" w:rsidRDefault="000040D5" w:rsidP="00852089">
                <w:pPr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-70502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14:paraId="01D57D0E" w14:textId="2407F7D9" w:rsidR="00D8120A" w:rsidRPr="00500F02" w:rsidRDefault="000040D5" w:rsidP="00852089">
                <w:pPr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4" w:type="dxa"/>
          </w:tcPr>
          <w:p w14:paraId="762B39D4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</w:tr>
      <w:tr w:rsidR="00D8120A" w:rsidRPr="00500F02" w14:paraId="432DA299" w14:textId="77777777" w:rsidTr="00852089">
        <w:tc>
          <w:tcPr>
            <w:tcW w:w="4158" w:type="dxa"/>
          </w:tcPr>
          <w:p w14:paraId="586A95B5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  <w:r w:rsidRPr="00500F02">
              <w:rPr>
                <w:rFonts w:eastAsia="Times New Roman"/>
                <w:szCs w:val="20"/>
              </w:rPr>
              <w:t>Do you understand your legal res</w:t>
            </w:r>
            <w:r>
              <w:rPr>
                <w:rFonts w:eastAsia="Times New Roman"/>
                <w:szCs w:val="20"/>
              </w:rPr>
              <w:t>ponsibilities</w:t>
            </w:r>
            <w:r w:rsidRPr="00500F02">
              <w:rPr>
                <w:rFonts w:eastAsia="Times New Roman"/>
                <w:szCs w:val="20"/>
              </w:rPr>
              <w:t>?</w:t>
            </w:r>
          </w:p>
        </w:tc>
        <w:sdt>
          <w:sdtPr>
            <w:rPr>
              <w:rFonts w:eastAsia="Times New Roman"/>
              <w:szCs w:val="20"/>
              <w:lang w:val="en-US"/>
            </w:rPr>
            <w:id w:val="-104914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</w:tcPr>
              <w:p w14:paraId="0BFE1B59" w14:textId="1C383917" w:rsidR="00D8120A" w:rsidRPr="00500F02" w:rsidRDefault="000040D5" w:rsidP="00852089">
                <w:pPr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0"/>
              <w:lang w:val="en-US"/>
            </w:rPr>
            <w:id w:val="174306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14:paraId="2E6BC999" w14:textId="601BBAF0" w:rsidR="00D8120A" w:rsidRPr="00500F02" w:rsidRDefault="000040D5" w:rsidP="00852089">
                <w:pPr>
                  <w:rPr>
                    <w:rFonts w:eastAsia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404" w:type="dxa"/>
          </w:tcPr>
          <w:p w14:paraId="7821C91F" w14:textId="77777777" w:rsidR="00D8120A" w:rsidRPr="00500F02" w:rsidRDefault="00D8120A" w:rsidP="00852089">
            <w:pPr>
              <w:rPr>
                <w:rFonts w:eastAsia="Times New Roman"/>
                <w:szCs w:val="20"/>
              </w:rPr>
            </w:pPr>
          </w:p>
        </w:tc>
      </w:tr>
    </w:tbl>
    <w:p w14:paraId="48C396A2" w14:textId="77777777" w:rsidR="00D8120A" w:rsidRDefault="00D8120A" w:rsidP="00D8120A">
      <w:pPr>
        <w:rPr>
          <w:rFonts w:eastAsia="Times New Roman"/>
          <w:szCs w:val="20"/>
        </w:rPr>
      </w:pPr>
    </w:p>
    <w:p w14:paraId="12769088" w14:textId="2C678875" w:rsidR="00D8120A" w:rsidRPr="00500F02" w:rsidRDefault="00D8120A" w:rsidP="00D8120A">
      <w:pPr>
        <w:rPr>
          <w:rFonts w:eastAsia="Times New Roman"/>
          <w:szCs w:val="20"/>
        </w:rPr>
      </w:pPr>
      <w:r w:rsidRPr="00500F02">
        <w:rPr>
          <w:rFonts w:eastAsia="Times New Roman"/>
          <w:szCs w:val="20"/>
        </w:rPr>
        <w:t xml:space="preserve">I declare that the information given in this checklist is true and complete to the best of my knowledge. I understand that I am responsible for the Health and </w:t>
      </w:r>
      <w:r w:rsidR="00B04D4F">
        <w:rPr>
          <w:rFonts w:eastAsia="Times New Roman"/>
          <w:szCs w:val="20"/>
        </w:rPr>
        <w:t>s</w:t>
      </w:r>
      <w:r w:rsidRPr="00500F02">
        <w:rPr>
          <w:rFonts w:eastAsia="Times New Roman"/>
          <w:szCs w:val="20"/>
        </w:rPr>
        <w:t xml:space="preserve">afety of service users under my care and that any false information or failure to disclose information may affect my approval as a Shared Lives </w:t>
      </w:r>
      <w:r w:rsidR="00B04D4F">
        <w:rPr>
          <w:rFonts w:eastAsia="Times New Roman"/>
          <w:szCs w:val="20"/>
        </w:rPr>
        <w:t>c</w:t>
      </w:r>
      <w:r w:rsidRPr="00500F02">
        <w:rPr>
          <w:rFonts w:eastAsia="Times New Roman"/>
          <w:szCs w:val="20"/>
        </w:rPr>
        <w:t>arer.</w:t>
      </w:r>
    </w:p>
    <w:p w14:paraId="6993766A" w14:textId="77777777" w:rsidR="00D8120A" w:rsidRPr="00500F02" w:rsidRDefault="00D8120A" w:rsidP="00D8120A">
      <w:pPr>
        <w:rPr>
          <w:rFonts w:eastAsia="Times New Roman"/>
          <w:szCs w:val="20"/>
        </w:rPr>
      </w:pPr>
    </w:p>
    <w:p w14:paraId="5932A583" w14:textId="1AEAB909" w:rsidR="00D8120A" w:rsidRPr="00AA24C3" w:rsidRDefault="00D8120A" w:rsidP="00D8120A">
      <w:pPr>
        <w:rPr>
          <w:rFonts w:eastAsia="Times New Roman"/>
          <w:szCs w:val="20"/>
        </w:rPr>
      </w:pPr>
      <w:r w:rsidRPr="00500F02">
        <w:rPr>
          <w:rFonts w:eastAsia="Times New Roman"/>
          <w:szCs w:val="20"/>
        </w:rPr>
        <w:t>Carer’s</w:t>
      </w:r>
      <w:r>
        <w:rPr>
          <w:rFonts w:eastAsia="Times New Roman"/>
          <w:szCs w:val="20"/>
        </w:rPr>
        <w:t xml:space="preserve"> </w:t>
      </w:r>
      <w:r w:rsidR="00B04D4F">
        <w:rPr>
          <w:rFonts w:eastAsia="Times New Roman"/>
          <w:szCs w:val="20"/>
        </w:rPr>
        <w:t>n</w:t>
      </w:r>
      <w:r>
        <w:rPr>
          <w:rFonts w:eastAsia="Times New Roman"/>
          <w:szCs w:val="20"/>
        </w:rPr>
        <w:t>ame</w:t>
      </w:r>
      <w:r w:rsidRPr="00500F02">
        <w:rPr>
          <w:rFonts w:eastAsia="Times New Roman"/>
          <w:szCs w:val="20"/>
        </w:rPr>
        <w:t xml:space="preserve"> and date:</w:t>
      </w:r>
    </w:p>
    <w:p w14:paraId="5B04587B" w14:textId="77777777" w:rsidR="00E86721" w:rsidRDefault="00E86721" w:rsidP="00D8120A">
      <w:pPr>
        <w:tabs>
          <w:tab w:val="left" w:pos="3948"/>
        </w:tabs>
        <w:rPr>
          <w:lang w:eastAsia="en-GB"/>
        </w:rPr>
      </w:pPr>
    </w:p>
    <w:p w14:paraId="6DB7648A" w14:textId="77777777" w:rsidR="00E86721" w:rsidRDefault="00E86721" w:rsidP="00D8120A">
      <w:pPr>
        <w:tabs>
          <w:tab w:val="left" w:pos="3948"/>
        </w:tabs>
        <w:rPr>
          <w:lang w:eastAsia="en-GB"/>
        </w:rPr>
      </w:pPr>
    </w:p>
    <w:p w14:paraId="19049122" w14:textId="77777777" w:rsidR="00E86721" w:rsidRDefault="00E86721" w:rsidP="00D8120A">
      <w:pPr>
        <w:tabs>
          <w:tab w:val="left" w:pos="3948"/>
        </w:tabs>
        <w:rPr>
          <w:lang w:eastAsia="en-GB"/>
        </w:rPr>
      </w:pPr>
    </w:p>
    <w:p w14:paraId="4A732BA4" w14:textId="77777777" w:rsidR="00E86721" w:rsidRDefault="00E86721" w:rsidP="00D8120A">
      <w:pPr>
        <w:tabs>
          <w:tab w:val="left" w:pos="3948"/>
        </w:tabs>
        <w:rPr>
          <w:lang w:eastAsia="en-GB"/>
        </w:rPr>
      </w:pPr>
    </w:p>
    <w:p w14:paraId="155A1EB2" w14:textId="77777777" w:rsidR="00E86721" w:rsidRDefault="00E86721" w:rsidP="00D8120A">
      <w:pPr>
        <w:tabs>
          <w:tab w:val="left" w:pos="3948"/>
        </w:tabs>
        <w:rPr>
          <w:lang w:eastAsia="en-GB"/>
        </w:rPr>
      </w:pPr>
    </w:p>
    <w:p w14:paraId="7D2054EA" w14:textId="77777777" w:rsidR="00E86721" w:rsidRDefault="00E86721" w:rsidP="00D8120A">
      <w:pPr>
        <w:tabs>
          <w:tab w:val="left" w:pos="3948"/>
        </w:tabs>
        <w:rPr>
          <w:lang w:eastAsia="en-GB"/>
        </w:rPr>
      </w:pPr>
    </w:p>
    <w:p w14:paraId="631B90F5" w14:textId="77777777" w:rsidR="00E86721" w:rsidRDefault="00E86721" w:rsidP="00D8120A">
      <w:pPr>
        <w:tabs>
          <w:tab w:val="left" w:pos="3948"/>
        </w:tabs>
        <w:rPr>
          <w:lang w:eastAsia="en-GB"/>
        </w:rPr>
      </w:pPr>
    </w:p>
    <w:p w14:paraId="7220A906" w14:textId="77777777" w:rsidR="00E86721" w:rsidRDefault="00E86721" w:rsidP="00D8120A">
      <w:pPr>
        <w:tabs>
          <w:tab w:val="left" w:pos="3948"/>
        </w:tabs>
        <w:rPr>
          <w:lang w:eastAsia="en-GB"/>
        </w:rPr>
      </w:pPr>
    </w:p>
    <w:p w14:paraId="4F2B9AF8" w14:textId="77777777" w:rsidR="00E86721" w:rsidRDefault="00E86721" w:rsidP="00D8120A">
      <w:pPr>
        <w:tabs>
          <w:tab w:val="left" w:pos="3948"/>
        </w:tabs>
        <w:rPr>
          <w:lang w:eastAsia="en-GB"/>
        </w:rPr>
      </w:pPr>
    </w:p>
    <w:p w14:paraId="2B2D2486" w14:textId="77777777" w:rsidR="00E86721" w:rsidRDefault="00E86721" w:rsidP="00D8120A">
      <w:pPr>
        <w:tabs>
          <w:tab w:val="left" w:pos="3948"/>
        </w:tabs>
        <w:rPr>
          <w:lang w:eastAsia="en-GB"/>
        </w:rPr>
      </w:pPr>
    </w:p>
    <w:p w14:paraId="3F9B9B0B" w14:textId="2F6D510D" w:rsidR="00B725FF" w:rsidRDefault="00B04D4F" w:rsidP="00D8120A">
      <w:pPr>
        <w:tabs>
          <w:tab w:val="left" w:pos="3948"/>
        </w:tabs>
        <w:rPr>
          <w:lang w:eastAsia="en-GB"/>
        </w:rPr>
      </w:pPr>
      <w:r>
        <w:rPr>
          <w:lang w:eastAsia="en-GB"/>
        </w:rPr>
        <w:t>Please note,</w:t>
      </w:r>
      <w:r w:rsidR="00E86721">
        <w:rPr>
          <w:lang w:eastAsia="en-GB"/>
        </w:rPr>
        <w:t xml:space="preserve"> </w:t>
      </w:r>
      <w:r>
        <w:rPr>
          <w:lang w:eastAsia="en-GB"/>
        </w:rPr>
        <w:t>a</w:t>
      </w:r>
      <w:r w:rsidR="00E86721">
        <w:rPr>
          <w:lang w:eastAsia="en-GB"/>
        </w:rPr>
        <w:t xml:space="preserve"> copy of this checklist must be uploaded to the relevant carer nourish record by the allocated </w:t>
      </w:r>
      <w:r>
        <w:rPr>
          <w:lang w:eastAsia="en-GB"/>
        </w:rPr>
        <w:t>Shared Lives officer</w:t>
      </w:r>
      <w:r w:rsidR="00E86721">
        <w:rPr>
          <w:lang w:eastAsia="en-GB"/>
        </w:rPr>
        <w:t xml:space="preserve">. Any concerns or </w:t>
      </w:r>
      <w:r w:rsidR="001A2122">
        <w:rPr>
          <w:lang w:eastAsia="en-GB"/>
        </w:rPr>
        <w:t>omissions</w:t>
      </w:r>
      <w:r w:rsidR="00E86721">
        <w:rPr>
          <w:lang w:eastAsia="en-GB"/>
        </w:rPr>
        <w:t xml:space="preserve"> in this checklist must be discussed </w:t>
      </w:r>
      <w:r w:rsidR="001A2122">
        <w:rPr>
          <w:lang w:eastAsia="en-GB"/>
        </w:rPr>
        <w:t xml:space="preserve">with a member of the </w:t>
      </w:r>
      <w:r>
        <w:rPr>
          <w:lang w:eastAsia="en-GB"/>
        </w:rPr>
        <w:t>S</w:t>
      </w:r>
      <w:r w:rsidR="001A2122">
        <w:rPr>
          <w:lang w:eastAsia="en-GB"/>
        </w:rPr>
        <w:t xml:space="preserve">hared </w:t>
      </w:r>
      <w:r>
        <w:rPr>
          <w:lang w:eastAsia="en-GB"/>
        </w:rPr>
        <w:t>L</w:t>
      </w:r>
      <w:r w:rsidR="001A2122">
        <w:rPr>
          <w:lang w:eastAsia="en-GB"/>
        </w:rPr>
        <w:t xml:space="preserve">ives management team by the </w:t>
      </w:r>
      <w:r>
        <w:rPr>
          <w:lang w:eastAsia="en-GB"/>
        </w:rPr>
        <w:t>Shared Lives officer</w:t>
      </w:r>
      <w:r w:rsidR="001A2122">
        <w:rPr>
          <w:lang w:eastAsia="en-GB"/>
        </w:rPr>
        <w:t xml:space="preserve">. </w:t>
      </w:r>
    </w:p>
    <w:p w14:paraId="0F7C072F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5125A25F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549272EE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42DA6D1E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17CF0234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02AD4405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2EB000E8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217E256A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3E927ABD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62CD2DDB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66F59A38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2AAF33EB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03A3CB32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2D09E2F6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2052D950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1197387F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664F8D6A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7D29102B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5C26B558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4B130C53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2D4D4D50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37F41491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259A36EE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55C4BDDD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69DDA00B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357BDA42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660BFDD6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67546711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065532E2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11ACAB14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3539AAC4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6C4E1896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6C92FF7F" w14:textId="77777777" w:rsidR="00B725FF" w:rsidRDefault="00B725FF" w:rsidP="00D8120A">
      <w:pPr>
        <w:tabs>
          <w:tab w:val="left" w:pos="3948"/>
        </w:tabs>
        <w:rPr>
          <w:lang w:eastAsia="en-GB"/>
        </w:rPr>
      </w:pPr>
    </w:p>
    <w:p w14:paraId="070466BD" w14:textId="2EAAE153" w:rsidR="00D8120A" w:rsidRPr="002306AF" w:rsidRDefault="00D8120A" w:rsidP="00D8120A">
      <w:pPr>
        <w:tabs>
          <w:tab w:val="left" w:pos="3948"/>
        </w:tabs>
        <w:rPr>
          <w:lang w:eastAsia="en-GB"/>
        </w:rPr>
      </w:pPr>
      <w:r w:rsidRPr="002306AF">
        <w:rPr>
          <w:lang w:eastAsia="en-GB"/>
        </w:rPr>
        <w:br w:type="textWrapping" w:clear="all"/>
      </w:r>
      <w:r w:rsidRPr="002306AF">
        <w:rPr>
          <w:lang w:eastAsia="en-GB"/>
        </w:rPr>
        <w:tab/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B725FF" w:rsidRPr="00AB690A" w14:paraId="060E9B02" w14:textId="77777777" w:rsidTr="000D38F4">
        <w:trPr>
          <w:trHeight w:val="300"/>
        </w:trPr>
        <w:tc>
          <w:tcPr>
            <w:tcW w:w="2306" w:type="dxa"/>
            <w:hideMark/>
          </w:tcPr>
          <w:p w14:paraId="4EFA0CF5" w14:textId="77777777" w:rsidR="00B725FF" w:rsidRPr="00AB690A" w:rsidRDefault="00B725FF" w:rsidP="000D38F4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9CFFA2E" w14:textId="77777777" w:rsidR="00B725FF" w:rsidRPr="00AB690A" w:rsidRDefault="00B725FF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6ABD951E" w14:textId="01D3C1D8" w:rsidR="00B725FF" w:rsidRPr="00AB690A" w:rsidRDefault="00B725FF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ealth and </w:t>
            </w:r>
            <w:r w:rsidR="00F342AB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afety </w:t>
            </w:r>
            <w:r w:rsidR="00F342AB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hecklist V1</w:t>
            </w:r>
          </w:p>
        </w:tc>
      </w:tr>
      <w:tr w:rsidR="00B725FF" w:rsidRPr="00AB690A" w14:paraId="323924B4" w14:textId="77777777" w:rsidTr="000D38F4">
        <w:trPr>
          <w:trHeight w:val="300"/>
        </w:trPr>
        <w:tc>
          <w:tcPr>
            <w:tcW w:w="2306" w:type="dxa"/>
            <w:hideMark/>
          </w:tcPr>
          <w:p w14:paraId="795D5FE8" w14:textId="33C022BB" w:rsidR="00B725FF" w:rsidRPr="00AB690A" w:rsidRDefault="00B725FF" w:rsidP="000D38F4">
            <w:pPr>
              <w:pStyle w:val="Pull-outquote"/>
            </w:pPr>
            <w:r w:rsidRPr="00AB690A">
              <w:t xml:space="preserve">Effective </w:t>
            </w:r>
            <w:r w:rsidR="00F342AB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0E3552BA" w14:textId="77777777" w:rsidR="00B725FF" w:rsidRPr="00AB690A" w:rsidRDefault="00B725FF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2EB35E65" w14:textId="77777777" w:rsidR="00B725FF" w:rsidRPr="00AB690A" w:rsidRDefault="00B725FF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="00B725FF" w:rsidRPr="00AB690A" w14:paraId="33169D6E" w14:textId="77777777" w:rsidTr="000D38F4">
        <w:trPr>
          <w:trHeight w:val="300"/>
        </w:trPr>
        <w:tc>
          <w:tcPr>
            <w:tcW w:w="2306" w:type="dxa"/>
            <w:hideMark/>
          </w:tcPr>
          <w:p w14:paraId="5541E954" w14:textId="6D0140AA" w:rsidR="00B725FF" w:rsidRPr="00AB690A" w:rsidRDefault="00B725FF" w:rsidP="000D38F4">
            <w:pPr>
              <w:pStyle w:val="Pull-outquote"/>
            </w:pPr>
            <w:r w:rsidRPr="00AB690A">
              <w:t xml:space="preserve">Review </w:t>
            </w:r>
            <w:r w:rsidR="00F342AB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CA1107C" w14:textId="77777777" w:rsidR="00B725FF" w:rsidRPr="00AB690A" w:rsidRDefault="00B725FF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A023E23" w14:textId="77777777" w:rsidR="00B725FF" w:rsidRPr="00AB690A" w:rsidRDefault="00B725FF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7</w:t>
            </w:r>
          </w:p>
        </w:tc>
      </w:tr>
      <w:tr w:rsidR="00B725FF" w:rsidRPr="00AB690A" w14:paraId="74EA4417" w14:textId="77777777" w:rsidTr="000D38F4">
        <w:trPr>
          <w:trHeight w:val="300"/>
        </w:trPr>
        <w:tc>
          <w:tcPr>
            <w:tcW w:w="2306" w:type="dxa"/>
            <w:hideMark/>
          </w:tcPr>
          <w:p w14:paraId="05A26134" w14:textId="77777777" w:rsidR="00B725FF" w:rsidRPr="00AB690A" w:rsidRDefault="00B725FF" w:rsidP="000D38F4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4177AC02" w14:textId="77777777" w:rsidR="00B725FF" w:rsidRPr="00AB690A" w:rsidRDefault="00B725FF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70E9155" w14:textId="77777777" w:rsidR="00B725FF" w:rsidRPr="00AB690A" w:rsidRDefault="00B725FF" w:rsidP="000D38F4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="00B725FF" w:rsidRPr="00AB690A" w14:paraId="773F3EA6" w14:textId="77777777" w:rsidTr="000D38F4">
        <w:trPr>
          <w:trHeight w:val="300"/>
        </w:trPr>
        <w:tc>
          <w:tcPr>
            <w:tcW w:w="2306" w:type="dxa"/>
            <w:hideMark/>
          </w:tcPr>
          <w:p w14:paraId="5A431ADE" w14:textId="77777777" w:rsidR="00B725FF" w:rsidRPr="00AB690A" w:rsidRDefault="00B725FF" w:rsidP="000D38F4">
            <w:pPr>
              <w:pStyle w:val="Pull-outquote"/>
            </w:pPr>
            <w:r w:rsidRPr="00AB690A">
              <w:t>Authority to V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B6AA1DF" w14:textId="77777777" w:rsidR="00B725FF" w:rsidRPr="00AB690A" w:rsidRDefault="00B725FF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4D0BF15" w14:textId="641ABDB4" w:rsidR="00B725FF" w:rsidRPr="00AB690A" w:rsidRDefault="00B725FF" w:rsidP="000D38F4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</w:t>
            </w:r>
            <w:r w:rsidR="00F342AB">
              <w:rPr>
                <w:b w:val="0"/>
                <w:bCs w:val="0"/>
              </w:rPr>
              <w:t xml:space="preserve"> and Support Services Senior Management Team</w:t>
            </w:r>
          </w:p>
        </w:tc>
      </w:tr>
      <w:tr w:rsidR="00B725FF" w:rsidRPr="00AB690A" w14:paraId="665FD849" w14:textId="77777777" w:rsidTr="000D38F4">
        <w:trPr>
          <w:trHeight w:val="300"/>
        </w:trPr>
        <w:tc>
          <w:tcPr>
            <w:tcW w:w="2306" w:type="dxa"/>
            <w:hideMark/>
          </w:tcPr>
          <w:p w14:paraId="50536515" w14:textId="70EC9DA5" w:rsidR="00B725FF" w:rsidRPr="00AB690A" w:rsidRDefault="00B725FF" w:rsidP="000D38F4">
            <w:pPr>
              <w:pStyle w:val="Pull-outquote"/>
            </w:pPr>
            <w:r w:rsidRPr="00AB690A">
              <w:t>Policies/</w:t>
            </w:r>
            <w:r w:rsidR="00F342AB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2A59BD5B" w14:textId="77777777" w:rsidR="00B725FF" w:rsidRPr="00AB690A" w:rsidRDefault="00B725FF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4FC22705" w14:textId="77777777" w:rsidR="00B725FF" w:rsidRPr="00AB690A" w:rsidRDefault="00B725FF" w:rsidP="000D38F4">
            <w:pPr>
              <w:pStyle w:val="Pull-outquote"/>
            </w:pPr>
          </w:p>
        </w:tc>
      </w:tr>
      <w:tr w:rsidR="00B725FF" w:rsidRPr="00AB690A" w14:paraId="7E416801" w14:textId="77777777" w:rsidTr="000D38F4">
        <w:trPr>
          <w:trHeight w:val="300"/>
        </w:trPr>
        <w:tc>
          <w:tcPr>
            <w:tcW w:w="7348" w:type="dxa"/>
            <w:gridSpan w:val="3"/>
            <w:hideMark/>
          </w:tcPr>
          <w:p w14:paraId="05F950D3" w14:textId="77777777" w:rsidR="00B725FF" w:rsidRPr="00AB690A" w:rsidRDefault="00B725FF" w:rsidP="000D38F4">
            <w:pPr>
              <w:pStyle w:val="Pull-outquote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14:paraId="489E5C22" w14:textId="77777777" w:rsidR="00B725FF" w:rsidRPr="00AB690A" w:rsidRDefault="00B725FF" w:rsidP="000D38F4">
            <w:pPr>
              <w:pStyle w:val="Pull-outquote"/>
            </w:pPr>
            <w:r w:rsidRPr="00AB690A">
              <w:t>Date: </w:t>
            </w:r>
          </w:p>
        </w:tc>
      </w:tr>
      <w:tr w:rsidR="00B725FF" w:rsidRPr="00AB690A" w14:paraId="7D7D44FD" w14:textId="77777777" w:rsidTr="000D38F4">
        <w:trPr>
          <w:trHeight w:val="300"/>
        </w:trPr>
        <w:tc>
          <w:tcPr>
            <w:tcW w:w="7348" w:type="dxa"/>
            <w:gridSpan w:val="3"/>
          </w:tcPr>
          <w:p w14:paraId="2E3FDE88" w14:textId="77777777" w:rsidR="00B725FF" w:rsidRPr="00AB690A" w:rsidRDefault="00B725FF" w:rsidP="000D38F4">
            <w:pPr>
              <w:pStyle w:val="Pull-outquote"/>
            </w:pPr>
            <w:r>
              <w:t>Table with breakdown added</w:t>
            </w:r>
          </w:p>
        </w:tc>
        <w:tc>
          <w:tcPr>
            <w:tcW w:w="1658" w:type="dxa"/>
          </w:tcPr>
          <w:p w14:paraId="6348DE19" w14:textId="77777777" w:rsidR="00B725FF" w:rsidRPr="00AB690A" w:rsidRDefault="00B725FF" w:rsidP="000D38F4">
            <w:pPr>
              <w:pStyle w:val="Pull-outquote"/>
            </w:pPr>
            <w:r>
              <w:t>28/02/2026</w:t>
            </w:r>
          </w:p>
        </w:tc>
      </w:tr>
      <w:tr w:rsidR="00B725FF" w:rsidRPr="00AB690A" w14:paraId="1A741682" w14:textId="77777777" w:rsidTr="000D38F4">
        <w:trPr>
          <w:trHeight w:val="300"/>
        </w:trPr>
        <w:tc>
          <w:tcPr>
            <w:tcW w:w="7348" w:type="dxa"/>
            <w:gridSpan w:val="3"/>
          </w:tcPr>
          <w:p w14:paraId="49CC8AEE" w14:textId="77777777" w:rsidR="00B725FF" w:rsidRPr="00AB690A" w:rsidRDefault="00B725FF" w:rsidP="000D38F4">
            <w:pPr>
              <w:pStyle w:val="Pull-outquote"/>
            </w:pPr>
          </w:p>
        </w:tc>
        <w:tc>
          <w:tcPr>
            <w:tcW w:w="1658" w:type="dxa"/>
          </w:tcPr>
          <w:p w14:paraId="46FAB164" w14:textId="77777777" w:rsidR="00B725FF" w:rsidRPr="00AB690A" w:rsidRDefault="00B725FF" w:rsidP="000D38F4">
            <w:pPr>
              <w:pStyle w:val="Pull-outquote"/>
            </w:pPr>
          </w:p>
        </w:tc>
      </w:tr>
      <w:tr w:rsidR="00B725FF" w:rsidRPr="00AB690A" w14:paraId="2B6BECA0" w14:textId="77777777" w:rsidTr="000D38F4">
        <w:tc>
          <w:tcPr>
            <w:tcW w:w="2306" w:type="dxa"/>
            <w:vAlign w:val="center"/>
            <w:hideMark/>
          </w:tcPr>
          <w:p w14:paraId="72903025" w14:textId="77777777" w:rsidR="00B725FF" w:rsidRPr="00AB690A" w:rsidRDefault="00B725FF" w:rsidP="000D38F4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14:paraId="2094011E" w14:textId="77777777" w:rsidR="00B725FF" w:rsidRPr="00AB690A" w:rsidRDefault="00B725FF" w:rsidP="000D38F4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14:paraId="68FB912C" w14:textId="77777777" w:rsidR="00B725FF" w:rsidRPr="00AB690A" w:rsidRDefault="00B725FF" w:rsidP="000D38F4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14:paraId="15FD2472" w14:textId="77777777" w:rsidR="00B725FF" w:rsidRPr="00AB690A" w:rsidRDefault="00B725FF" w:rsidP="000D38F4">
            <w:pPr>
              <w:pStyle w:val="Pull-outquote"/>
            </w:pPr>
          </w:p>
        </w:tc>
      </w:tr>
    </w:tbl>
    <w:p w14:paraId="132E6D8E" w14:textId="77777777" w:rsidR="00D8120A" w:rsidRPr="00D8120A" w:rsidRDefault="00D8120A" w:rsidP="00D8120A">
      <w:pPr>
        <w:rPr>
          <w:noProof/>
          <w:color w:val="FFFFFF" w:themeColor="background1"/>
          <w:sz w:val="96"/>
          <w:szCs w:val="96"/>
        </w:rPr>
      </w:pPr>
    </w:p>
    <w:sectPr w:rsidR="00D8120A" w:rsidRPr="00D8120A" w:rsidSect="00AB550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77D6" w14:textId="77777777" w:rsidR="00350FA9" w:rsidRDefault="00350FA9" w:rsidP="006503CA">
      <w:r>
        <w:separator/>
      </w:r>
    </w:p>
  </w:endnote>
  <w:endnote w:type="continuationSeparator" w:id="0">
    <w:p w14:paraId="39E30BA7" w14:textId="77777777" w:rsidR="00350FA9" w:rsidRDefault="00350FA9" w:rsidP="006503CA">
      <w:r>
        <w:continuationSeparator/>
      </w:r>
    </w:p>
  </w:endnote>
  <w:endnote w:type="continuationNotice" w:id="1">
    <w:p w14:paraId="5FCA2148" w14:textId="77777777" w:rsidR="00350FA9" w:rsidRDefault="00350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648" w14:textId="1BB09F21" w:rsidR="00863A0F" w:rsidRPr="00863A0F" w:rsidRDefault="00BD2E8D" w:rsidP="006503CA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863A0F">
          <w:t xml:space="preserve"> </w:t>
        </w:r>
        <w:r w:rsidR="00C74D2C">
          <w:t>Shared Lives Carer 1:1 Health and Safe</w:t>
        </w:r>
        <w:r w:rsidR="00863A0F">
          <w:t>t</w:t>
        </w:r>
        <w:r w:rsidR="00C74D2C">
          <w:t>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D2EE" w14:textId="77777777" w:rsidR="00350FA9" w:rsidRDefault="00350FA9" w:rsidP="006503CA">
      <w:r>
        <w:separator/>
      </w:r>
    </w:p>
  </w:footnote>
  <w:footnote w:type="continuationSeparator" w:id="0">
    <w:p w14:paraId="53558E06" w14:textId="77777777" w:rsidR="00350FA9" w:rsidRDefault="00350FA9" w:rsidP="006503CA">
      <w:r>
        <w:continuationSeparator/>
      </w:r>
    </w:p>
  </w:footnote>
  <w:footnote w:type="continuationNotice" w:id="1">
    <w:p w14:paraId="068E4CF6" w14:textId="77777777" w:rsidR="00350FA9" w:rsidRDefault="00350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CADD" w14:textId="77777777" w:rsidR="00B725FF" w:rsidRDefault="00B725FF">
    <w:pPr>
      <w:pStyle w:val="Header"/>
    </w:pPr>
  </w:p>
  <w:p w14:paraId="409DD754" w14:textId="77777777" w:rsidR="00B725FF" w:rsidRDefault="00B7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1"/>
  </w:num>
  <w:num w:numId="2" w16cid:durableId="200994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8314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3F37"/>
    <w:rsid w:val="000040D5"/>
    <w:rsid w:val="0000701F"/>
    <w:rsid w:val="000072C9"/>
    <w:rsid w:val="00016184"/>
    <w:rsid w:val="0005007C"/>
    <w:rsid w:val="00095928"/>
    <w:rsid w:val="000C747D"/>
    <w:rsid w:val="000F6582"/>
    <w:rsid w:val="001106D7"/>
    <w:rsid w:val="00150998"/>
    <w:rsid w:val="00154BF9"/>
    <w:rsid w:val="001752D4"/>
    <w:rsid w:val="00181732"/>
    <w:rsid w:val="001A2122"/>
    <w:rsid w:val="001C20A7"/>
    <w:rsid w:val="001C4E34"/>
    <w:rsid w:val="001C52D9"/>
    <w:rsid w:val="001E24CB"/>
    <w:rsid w:val="002522B0"/>
    <w:rsid w:val="00262CBA"/>
    <w:rsid w:val="00277581"/>
    <w:rsid w:val="00283E0F"/>
    <w:rsid w:val="002A752B"/>
    <w:rsid w:val="002F2A47"/>
    <w:rsid w:val="002F41BB"/>
    <w:rsid w:val="002F49E0"/>
    <w:rsid w:val="00307D94"/>
    <w:rsid w:val="00317E08"/>
    <w:rsid w:val="00350FA9"/>
    <w:rsid w:val="00353BE1"/>
    <w:rsid w:val="00355A63"/>
    <w:rsid w:val="003663FE"/>
    <w:rsid w:val="00385CEB"/>
    <w:rsid w:val="003860E6"/>
    <w:rsid w:val="00387FC4"/>
    <w:rsid w:val="003910F3"/>
    <w:rsid w:val="003C2ED6"/>
    <w:rsid w:val="003C4840"/>
    <w:rsid w:val="003C5B43"/>
    <w:rsid w:val="0042027F"/>
    <w:rsid w:val="004614EE"/>
    <w:rsid w:val="00467E65"/>
    <w:rsid w:val="00474E4B"/>
    <w:rsid w:val="00483E40"/>
    <w:rsid w:val="0048793A"/>
    <w:rsid w:val="004A635F"/>
    <w:rsid w:val="004C0F46"/>
    <w:rsid w:val="0051588C"/>
    <w:rsid w:val="00517A99"/>
    <w:rsid w:val="00520779"/>
    <w:rsid w:val="00527656"/>
    <w:rsid w:val="00571C30"/>
    <w:rsid w:val="0057404E"/>
    <w:rsid w:val="005957CA"/>
    <w:rsid w:val="005A7557"/>
    <w:rsid w:val="005B21C2"/>
    <w:rsid w:val="005B314F"/>
    <w:rsid w:val="005E10CC"/>
    <w:rsid w:val="00612B95"/>
    <w:rsid w:val="0061535F"/>
    <w:rsid w:val="006372AC"/>
    <w:rsid w:val="006462A9"/>
    <w:rsid w:val="006503CA"/>
    <w:rsid w:val="00655C8C"/>
    <w:rsid w:val="006608E8"/>
    <w:rsid w:val="00662B51"/>
    <w:rsid w:val="00684865"/>
    <w:rsid w:val="006E5C07"/>
    <w:rsid w:val="006F4A5D"/>
    <w:rsid w:val="00750840"/>
    <w:rsid w:val="007648F0"/>
    <w:rsid w:val="007A4520"/>
    <w:rsid w:val="007C7D8C"/>
    <w:rsid w:val="007C7F18"/>
    <w:rsid w:val="007E2D35"/>
    <w:rsid w:val="007E6A0C"/>
    <w:rsid w:val="007E76BE"/>
    <w:rsid w:val="007F30A5"/>
    <w:rsid w:val="00801655"/>
    <w:rsid w:val="00820BE9"/>
    <w:rsid w:val="00820CAE"/>
    <w:rsid w:val="008218F0"/>
    <w:rsid w:val="00833E54"/>
    <w:rsid w:val="008354A2"/>
    <w:rsid w:val="00836672"/>
    <w:rsid w:val="00836E3B"/>
    <w:rsid w:val="00840ADC"/>
    <w:rsid w:val="00851975"/>
    <w:rsid w:val="00852089"/>
    <w:rsid w:val="0085307D"/>
    <w:rsid w:val="00863A0F"/>
    <w:rsid w:val="0087158F"/>
    <w:rsid w:val="008916FF"/>
    <w:rsid w:val="008B0C37"/>
    <w:rsid w:val="008C145A"/>
    <w:rsid w:val="008F0932"/>
    <w:rsid w:val="008F6745"/>
    <w:rsid w:val="00950C72"/>
    <w:rsid w:val="009B169C"/>
    <w:rsid w:val="00A04CE6"/>
    <w:rsid w:val="00A10996"/>
    <w:rsid w:val="00A53961"/>
    <w:rsid w:val="00AB550B"/>
    <w:rsid w:val="00B04D4F"/>
    <w:rsid w:val="00B63446"/>
    <w:rsid w:val="00B63EC4"/>
    <w:rsid w:val="00B66CE5"/>
    <w:rsid w:val="00B725FF"/>
    <w:rsid w:val="00B92C95"/>
    <w:rsid w:val="00B94957"/>
    <w:rsid w:val="00BB4BEF"/>
    <w:rsid w:val="00BD2E8D"/>
    <w:rsid w:val="00BD7CA2"/>
    <w:rsid w:val="00BE3B24"/>
    <w:rsid w:val="00BE64A7"/>
    <w:rsid w:val="00C32DEF"/>
    <w:rsid w:val="00C62E51"/>
    <w:rsid w:val="00C646A9"/>
    <w:rsid w:val="00C74D2C"/>
    <w:rsid w:val="00C813CF"/>
    <w:rsid w:val="00C910F1"/>
    <w:rsid w:val="00C91236"/>
    <w:rsid w:val="00C93F12"/>
    <w:rsid w:val="00CB63AE"/>
    <w:rsid w:val="00CB7045"/>
    <w:rsid w:val="00CD14AB"/>
    <w:rsid w:val="00CE4390"/>
    <w:rsid w:val="00D175A7"/>
    <w:rsid w:val="00D259A7"/>
    <w:rsid w:val="00D36847"/>
    <w:rsid w:val="00D45F91"/>
    <w:rsid w:val="00D476D1"/>
    <w:rsid w:val="00D51A17"/>
    <w:rsid w:val="00D73EA2"/>
    <w:rsid w:val="00D7533B"/>
    <w:rsid w:val="00D8120A"/>
    <w:rsid w:val="00D90C78"/>
    <w:rsid w:val="00D91138"/>
    <w:rsid w:val="00DB0A89"/>
    <w:rsid w:val="00E069A3"/>
    <w:rsid w:val="00E17CD1"/>
    <w:rsid w:val="00E4083D"/>
    <w:rsid w:val="00E62A85"/>
    <w:rsid w:val="00E73AF9"/>
    <w:rsid w:val="00E768C3"/>
    <w:rsid w:val="00E86721"/>
    <w:rsid w:val="00EA2F40"/>
    <w:rsid w:val="00EB3FEE"/>
    <w:rsid w:val="00EC2383"/>
    <w:rsid w:val="00EC2F70"/>
    <w:rsid w:val="00EE01DE"/>
    <w:rsid w:val="00F11CDF"/>
    <w:rsid w:val="00F11F9C"/>
    <w:rsid w:val="00F342AB"/>
    <w:rsid w:val="00F3491E"/>
    <w:rsid w:val="00F5167F"/>
    <w:rsid w:val="00F554BF"/>
    <w:rsid w:val="00F64641"/>
    <w:rsid w:val="00F66D5A"/>
    <w:rsid w:val="00F75479"/>
    <w:rsid w:val="00F97A90"/>
    <w:rsid w:val="00FA02E6"/>
    <w:rsid w:val="00FA1534"/>
    <w:rsid w:val="00FB1D92"/>
    <w:rsid w:val="00FB2420"/>
    <w:rsid w:val="00FB7760"/>
    <w:rsid w:val="00FF677F"/>
    <w:rsid w:val="0A1D146D"/>
    <w:rsid w:val="3F27E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8314c"/>
    </o:shapedefaults>
    <o:shapelayout v:ext="edit">
      <o:idmap v:ext="edit" data="2"/>
    </o:shapelayout>
  </w:shapeDefaults>
  <w:decimalSymbol w:val="."/>
  <w:listSeparator w:val=","/>
  <w14:docId w14:val="6581ABC3"/>
  <w15:chartTrackingRefBased/>
  <w15:docId w15:val="{6A242EBA-B469-418C-8A0D-E62CDE8B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B04D4F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>
      <Value>53</Value>
    </TaxCatchAll>
    <_dlc_DocId xmlns="f5da6961-df15-4a00-8bc7-26ec1a99c3a7">AHCIHDOCID-711523309-12738908</_dlc_DocId>
    <_dlc_DocIdUrl xmlns="f5da6961-df15-4a00-8bc7-26ec1a99c3a7">
      <Url>https://hants.sharepoint.com/sites/AHCIH/SL/_layouts/15/DocIdRedir.aspx?ID=AHCIHDOCID-711523309-12738908</Url>
      <Description>AHCIHDOCID-711523309-12738908</Description>
    </_dlc_DocIdUrl>
    <Item_x0020_ID xmlns="c5dbf80e-f509-45f6-9fe5-406e3eefabbb" xsi:nil="true"/>
    <Active_x0020_Document xmlns="c5dbf80e-f509-45f6-9fe5-406e3eefabbb">true</Active_x0020_Document>
    <obe7f11923d947ceb6b732bddc996d59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 Lives Scheme</TermName>
          <TermId xmlns="http://schemas.microsoft.com/office/infopath/2007/PartnerControls">bb828c88-94a0-4be8-a416-efb6f364f2e1</TermId>
        </TermInfo>
      </Terms>
    </obe7f11923d947ceb6b732bddc996d59>
    <hc632fe273cb498aa970207d30c3b1d8 xmlns="c5dbf80e-f509-45f6-9fe5-406e3eefabbb">
      <Terms xmlns="http://schemas.microsoft.com/office/infopath/2007/PartnerControls"/>
    </hc632fe273cb498aa970207d30c3b1d8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HC Casework Management" ma:contentTypeID="0x0101004E1B537BC2B2AD43A5AF5311D732D3AA69005615575A349A3346A2558B506401D559" ma:contentTypeVersion="630" ma:contentTypeDescription="" ma:contentTypeScope="" ma:versionID="58e1e1f6b187f633bcd8fe28b35e651c">
  <xsd:schema xmlns:xsd="http://www.w3.org/2001/XMLSchema" xmlns:xs="http://www.w3.org/2001/XMLSchema" xmlns:p="http://schemas.microsoft.com/office/2006/metadata/properties" xmlns:ns2="c5dbf80e-f509-45f6-9fe5-406e3eefabbb" xmlns:ns3="f5da6961-df15-4a00-8bc7-26ec1a99c3a7" targetNamespace="http://schemas.microsoft.com/office/2006/metadata/properties" ma:root="true" ma:fieldsID="951c830ef87d44bfb1ac45e70d599553" ns2:_="" ns3:_="">
    <xsd:import namespace="c5dbf80e-f509-45f6-9fe5-406e3eefabbb"/>
    <xsd:import namespace="f5da6961-df15-4a00-8bc7-26ec1a99c3a7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obe7f11923d947ceb6b732bddc996d5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21fd00-db5a-412c-a3fb-0fde7f031945}" ma:internalName="TaxCatchAll" ma:showField="CatchAllData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21fd00-db5a-412c-a3fb-0fde7f031945}" ma:internalName="TaxCatchAllLabel" ma:readOnly="true" ma:showField="CatchAllDataLabel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obe7f11923d947ceb6b732bddc996d59" ma:index="14" ma:taxonomy="true" ma:internalName="obe7f11923d947ceb6b732bddc996d59" ma:taxonomyFieldName="AHC_x0020_Casework_x0020_Management" ma:displayName="AHC Casework Management" ma:indexed="true" ma:readOnly="false" ma:default="" ma:fieldId="{8be7f119-23d9-47ce-b6b7-32bddc996d59}" ma:sspId="3c5dbf34-c73a-430c-9290-9174ad787734" ma:termSetId="a8dc5230-5e93-4163-9010-2665b3c983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C669-03DE-4A52-BFAC-5E9B1EB819E6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f5da6961-df15-4a00-8bc7-26ec1a99c3a7"/>
  </ds:schemaRefs>
</ds:datastoreItem>
</file>

<file path=customXml/itemProps2.xml><?xml version="1.0" encoding="utf-8"?>
<ds:datastoreItem xmlns:ds="http://schemas.openxmlformats.org/officeDocument/2006/customXml" ds:itemID="{FF2E6C1D-E1BB-4141-BFB9-55D85FB70D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F63B5F-9E67-43C3-B8DE-A27DCD82F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91384-E879-4560-BA0A-91EA34C9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f5da6961-df15-4a00-8bc7-26ec1a99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99A2C5-839F-434C-A82B-6CA17FABA1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8</Words>
  <Characters>4897</Characters>
  <Application>Microsoft Office Word</Application>
  <DocSecurity>0</DocSecurity>
  <Lines>446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Mulholland, Rae</cp:lastModifiedBy>
  <cp:revision>7</cp:revision>
  <dcterms:created xsi:type="dcterms:W3CDTF">2026-03-04T14:28:00Z</dcterms:created>
  <dcterms:modified xsi:type="dcterms:W3CDTF">2026-03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69005615575A349A3346A2558B506401D559</vt:lpwstr>
  </property>
  <property fmtid="{D5CDD505-2E9C-101B-9397-08002B2CF9AE}" pid="3" name="_dlc_DocIdItemGuid">
    <vt:lpwstr>4ccf96f6-be88-4af3-bcba-77b96c789d67</vt:lpwstr>
  </property>
  <property fmtid="{D5CDD505-2E9C-101B-9397-08002B2CF9AE}" pid="4" name="MediaServiceImageTags">
    <vt:lpwstr/>
  </property>
  <property fmtid="{D5CDD505-2E9C-101B-9397-08002B2CF9AE}" pid="5" name="AHC_x0020_Groups_x0020_and_x0020_Meetings">
    <vt:lpwstr/>
  </property>
  <property fmtid="{D5CDD505-2E9C-101B-9397-08002B2CF9AE}" pid="6" name="lcf76f155ced4ddcb4097134ff3c332f">
    <vt:lpwstr/>
  </property>
  <property fmtid="{D5CDD505-2E9C-101B-9397-08002B2CF9AE}" pid="7" name="AHC_x0020_Management_x0020_Information">
    <vt:lpwstr/>
  </property>
  <property fmtid="{D5CDD505-2E9C-101B-9397-08002B2CF9AE}" pid="8" name="g56026d439e8463fa9c68b57b2a88d5c">
    <vt:lpwstr/>
  </property>
  <property fmtid="{D5CDD505-2E9C-101B-9397-08002B2CF9AE}" pid="9" name="a39f7aff4be34a8195e6cec9048c085a">
    <vt:lpwstr/>
  </property>
  <property fmtid="{D5CDD505-2E9C-101B-9397-08002B2CF9AE}" pid="10" name="Document Type">
    <vt:lpwstr/>
  </property>
  <property fmtid="{D5CDD505-2E9C-101B-9397-08002B2CF9AE}" pid="11" name="AHC Casework Management">
    <vt:lpwstr>53;#Shared Lives Scheme|bb828c88-94a0-4be8-a416-efb6f364f2e1</vt:lpwstr>
  </property>
  <property fmtid="{D5CDD505-2E9C-101B-9397-08002B2CF9AE}" pid="12" name="AHC Management Information">
    <vt:lpwstr/>
  </property>
  <property fmtid="{D5CDD505-2E9C-101B-9397-08002B2CF9AE}" pid="13" name="AHC Groups and Meetings">
    <vt:lpwstr/>
  </property>
  <property fmtid="{D5CDD505-2E9C-101B-9397-08002B2CF9AE}" pid="14" name="Document_x0020_Type">
    <vt:lpwstr/>
  </property>
  <property fmtid="{D5CDD505-2E9C-101B-9397-08002B2CF9AE}" pid="15" name="AHC_x0020_Casework_x0020_Management">
    <vt:lpwstr>53;#Shared Lives Scheme|bb828c88-94a0-4be8-a416-efb6f364f2e1</vt:lpwstr>
  </property>
</Properties>
</file>